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3" w:rsidRDefault="00261B03" w:rsidP="00261B03">
      <w:pPr>
        <w:tabs>
          <w:tab w:val="left" w:pos="1401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261B03" w:rsidRDefault="00261B03" w:rsidP="00261B03">
      <w:pPr>
        <w:tabs>
          <w:tab w:val="left" w:pos="1401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птеловский детский сад»</w:t>
      </w:r>
    </w:p>
    <w:p w:rsidR="0090198B" w:rsidRDefault="0090198B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Pr="00261B03" w:rsidRDefault="00261B03" w:rsidP="00261B03">
      <w:pPr>
        <w:tabs>
          <w:tab w:val="left" w:pos="140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2FF">
        <w:rPr>
          <w:rFonts w:ascii="Times New Roman" w:hAnsi="Times New Roman" w:cs="Times New Roman"/>
          <w:b/>
          <w:sz w:val="32"/>
          <w:szCs w:val="32"/>
        </w:rPr>
        <w:t>Тема:</w:t>
      </w:r>
      <w:r w:rsidRPr="0026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F76">
        <w:rPr>
          <w:rFonts w:ascii="Times New Roman" w:hAnsi="Times New Roman" w:cs="Times New Roman"/>
          <w:b/>
          <w:sz w:val="28"/>
          <w:szCs w:val="28"/>
        </w:rPr>
        <w:t>«</w:t>
      </w:r>
      <w:r w:rsidRPr="00261B03">
        <w:rPr>
          <w:rFonts w:ascii="Times New Roman" w:hAnsi="Times New Roman" w:cs="Times New Roman"/>
          <w:b/>
          <w:sz w:val="32"/>
          <w:szCs w:val="32"/>
        </w:rPr>
        <w:t>Использование информационно-коммуникативных технологий в работе музыкального руководителя</w:t>
      </w:r>
      <w:r w:rsidR="002A5F76">
        <w:rPr>
          <w:rFonts w:ascii="Times New Roman" w:hAnsi="Times New Roman" w:cs="Times New Roman"/>
          <w:b/>
          <w:sz w:val="32"/>
          <w:szCs w:val="32"/>
        </w:rPr>
        <w:t>»</w:t>
      </w:r>
    </w:p>
    <w:p w:rsidR="00261B03" w:rsidRPr="00261B03" w:rsidRDefault="00261B03" w:rsidP="00261B03">
      <w:pPr>
        <w:tabs>
          <w:tab w:val="left" w:pos="1401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61B03" w:rsidRDefault="00261B03" w:rsidP="00261B03">
      <w:pPr>
        <w:tabs>
          <w:tab w:val="left" w:pos="14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12FF" w:rsidRPr="009712FF" w:rsidRDefault="009712FF" w:rsidP="009712FF">
      <w:pPr>
        <w:pStyle w:val="aa"/>
        <w:spacing w:before="0" w:beforeAutospacing="0" w:after="0" w:afterAutospacing="0"/>
        <w:jc w:val="right"/>
        <w:textAlignment w:val="baseline"/>
      </w:pPr>
      <w:r w:rsidRPr="009712FF">
        <w:rPr>
          <w:rFonts w:eastAsia="+mn-ea"/>
          <w:bCs/>
          <w:kern w:val="24"/>
        </w:rPr>
        <w:t>Разработала</w:t>
      </w:r>
      <w:r>
        <w:rPr>
          <w:rFonts w:eastAsia="+mn-ea"/>
          <w:bCs/>
          <w:kern w:val="24"/>
        </w:rPr>
        <w:t>:</w:t>
      </w:r>
    </w:p>
    <w:p w:rsidR="009712FF" w:rsidRPr="009712FF" w:rsidRDefault="009712FF" w:rsidP="009712FF">
      <w:pPr>
        <w:pStyle w:val="aa"/>
        <w:spacing w:before="0" w:beforeAutospacing="0" w:after="0" w:afterAutospacing="0"/>
        <w:jc w:val="right"/>
        <w:textAlignment w:val="baseline"/>
      </w:pPr>
      <w:r>
        <w:rPr>
          <w:rFonts w:eastAsia="+mn-ea"/>
          <w:bCs/>
          <w:kern w:val="24"/>
        </w:rPr>
        <w:t>м</w:t>
      </w:r>
      <w:r w:rsidRPr="009712FF">
        <w:rPr>
          <w:rFonts w:eastAsia="+mn-ea"/>
          <w:bCs/>
          <w:kern w:val="24"/>
        </w:rPr>
        <w:t>узыкальный руководитель</w:t>
      </w:r>
    </w:p>
    <w:p w:rsidR="009712FF" w:rsidRPr="009712FF" w:rsidRDefault="009712FF" w:rsidP="009712FF">
      <w:pPr>
        <w:pStyle w:val="aa"/>
        <w:spacing w:before="0" w:beforeAutospacing="0" w:after="0" w:afterAutospacing="0"/>
        <w:jc w:val="right"/>
        <w:textAlignment w:val="baseline"/>
      </w:pPr>
      <w:r w:rsidRPr="009712FF">
        <w:rPr>
          <w:rFonts w:eastAsia="+mn-ea"/>
          <w:bCs/>
          <w:kern w:val="24"/>
        </w:rPr>
        <w:t>Галышева О.Н.</w:t>
      </w:r>
    </w:p>
    <w:p w:rsidR="009712FF" w:rsidRPr="009712FF" w:rsidRDefault="000F2E1C" w:rsidP="009712FF">
      <w:pPr>
        <w:pStyle w:val="aa"/>
        <w:spacing w:before="0" w:beforeAutospacing="0" w:after="0" w:afterAutospacing="0"/>
        <w:jc w:val="right"/>
        <w:textAlignment w:val="baseline"/>
      </w:pPr>
      <w:r>
        <w:rPr>
          <w:rFonts w:eastAsia="+mn-ea"/>
          <w:bCs/>
          <w:kern w:val="24"/>
          <w:lang w:val="en-US"/>
        </w:rPr>
        <w:t xml:space="preserve">I </w:t>
      </w:r>
      <w:r w:rsidR="009712FF" w:rsidRPr="009712FF">
        <w:rPr>
          <w:rFonts w:eastAsia="+mn-ea"/>
          <w:bCs/>
          <w:kern w:val="24"/>
        </w:rPr>
        <w:t>квалификационная категория</w:t>
      </w:r>
    </w:p>
    <w:p w:rsidR="009712FF" w:rsidRPr="009712FF" w:rsidRDefault="009712FF" w:rsidP="009712FF">
      <w:pPr>
        <w:pStyle w:val="aa"/>
        <w:spacing w:before="0" w:beforeAutospacing="0" w:after="0" w:afterAutospacing="0"/>
        <w:jc w:val="right"/>
        <w:textAlignment w:val="baseline"/>
      </w:pPr>
      <w:r w:rsidRPr="009712FF">
        <w:rPr>
          <w:rFonts w:eastAsia="+mn-ea"/>
          <w:bCs/>
          <w:kern w:val="24"/>
        </w:rPr>
        <w:t>Стаж педагогической деятельности -21 год</w:t>
      </w:r>
    </w:p>
    <w:p w:rsidR="00261B03" w:rsidRDefault="00261B03" w:rsidP="009712FF">
      <w:pPr>
        <w:tabs>
          <w:tab w:val="left" w:pos="140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1B03" w:rsidRDefault="00261B03" w:rsidP="0090198B">
      <w:pPr>
        <w:tabs>
          <w:tab w:val="left" w:pos="14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B03" w:rsidRPr="00261B03" w:rsidRDefault="00261B03" w:rsidP="00261B03">
      <w:pPr>
        <w:tabs>
          <w:tab w:val="left" w:pos="14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12FF" w:rsidRDefault="009712FF" w:rsidP="009712FF">
      <w:pPr>
        <w:tabs>
          <w:tab w:val="left" w:pos="14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5F76" w:rsidRPr="002A5F76" w:rsidRDefault="002A5F76" w:rsidP="002A5F76">
      <w:pPr>
        <w:tabs>
          <w:tab w:val="left" w:pos="1401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5F76">
        <w:rPr>
          <w:rFonts w:ascii="Times New Roman" w:hAnsi="Times New Roman" w:cs="Times New Roman"/>
          <w:bCs/>
          <w:iCs/>
          <w:sz w:val="24"/>
          <w:szCs w:val="24"/>
        </w:rPr>
        <w:t>Коптелово</w:t>
      </w:r>
    </w:p>
    <w:p w:rsidR="009712FF" w:rsidRPr="002A5F76" w:rsidRDefault="002A5F76" w:rsidP="009712FF">
      <w:pPr>
        <w:tabs>
          <w:tab w:val="left" w:pos="1401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5F76">
        <w:rPr>
          <w:rFonts w:ascii="Times New Roman" w:hAnsi="Times New Roman" w:cs="Times New Roman"/>
          <w:bCs/>
          <w:iCs/>
          <w:sz w:val="24"/>
          <w:szCs w:val="24"/>
        </w:rPr>
        <w:t>2016</w:t>
      </w:r>
    </w:p>
    <w:p w:rsidR="0090198B" w:rsidRPr="0090198B" w:rsidRDefault="009712FF" w:rsidP="00B23BDF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90198B" w:rsidRPr="009019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ждый участник образовательного процесса</w:t>
      </w:r>
    </w:p>
    <w:p w:rsidR="0090198B" w:rsidRPr="0090198B" w:rsidRDefault="0090198B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 решает, идти в ногу с будущим</w:t>
      </w:r>
    </w:p>
    <w:p w:rsidR="0090198B" w:rsidRDefault="0090198B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19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и вышагивать пятками назад»</w:t>
      </w:r>
    </w:p>
    <w:p w:rsidR="005E1B89" w:rsidRPr="005E1B89" w:rsidRDefault="005E1B89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198B" w:rsidRPr="005E1B89" w:rsidRDefault="0090198B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толий Гин.</w:t>
      </w:r>
    </w:p>
    <w:p w:rsidR="0090198B" w:rsidRPr="005E1B89" w:rsidRDefault="0090198B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89">
        <w:rPr>
          <w:rFonts w:ascii="Times New Roman" w:hAnsi="Times New Roman" w:cs="Times New Roman"/>
          <w:i/>
          <w:iCs/>
          <w:sz w:val="24"/>
          <w:szCs w:val="24"/>
        </w:rPr>
        <w:t> Руководитель международной</w:t>
      </w:r>
    </w:p>
    <w:p w:rsidR="0090198B" w:rsidRPr="005E1B89" w:rsidRDefault="0090198B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89">
        <w:rPr>
          <w:rFonts w:ascii="Times New Roman" w:hAnsi="Times New Roman" w:cs="Times New Roman"/>
          <w:i/>
          <w:iCs/>
          <w:sz w:val="24"/>
          <w:szCs w:val="24"/>
        </w:rPr>
        <w:t>лаборатории Образовательных технологий</w:t>
      </w:r>
    </w:p>
    <w:p w:rsidR="0090198B" w:rsidRDefault="0090198B" w:rsidP="0090198B">
      <w:pPr>
        <w:tabs>
          <w:tab w:val="left" w:pos="1401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E1B89">
        <w:rPr>
          <w:rFonts w:ascii="Times New Roman" w:hAnsi="Times New Roman" w:cs="Times New Roman"/>
          <w:i/>
          <w:iCs/>
          <w:sz w:val="24"/>
          <w:szCs w:val="24"/>
        </w:rPr>
        <w:t> «Образование для Новой  Эры»</w:t>
      </w:r>
    </w:p>
    <w:p w:rsidR="005E1B89" w:rsidRDefault="005E1B89" w:rsidP="005E1B89">
      <w:pPr>
        <w:tabs>
          <w:tab w:val="left" w:pos="1401"/>
        </w:tabs>
        <w:jc w:val="both"/>
        <w:rPr>
          <w:rFonts w:ascii="Times New Roman" w:eastAsia="+mj-ea" w:hAnsi="Times New Roman" w:cs="Times New Roman"/>
          <w:bCs/>
          <w:smallCaps/>
          <w:color w:val="000099"/>
          <w:kern w:val="24"/>
          <w:sz w:val="28"/>
          <w:szCs w:val="28"/>
        </w:rPr>
      </w:pPr>
      <w:bookmarkStart w:id="0" w:name="_GoBack"/>
      <w:bookmarkEnd w:id="0"/>
    </w:p>
    <w:p w:rsidR="005E1B89" w:rsidRPr="005E1B89" w:rsidRDefault="005E1B89" w:rsidP="005E1B89">
      <w:pPr>
        <w:tabs>
          <w:tab w:val="left" w:pos="14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B89">
        <w:rPr>
          <w:rFonts w:ascii="Times New Roman" w:hAnsi="Times New Roman" w:cs="Times New Roman"/>
          <w:b/>
          <w:sz w:val="28"/>
          <w:szCs w:val="28"/>
        </w:rPr>
        <w:t>Использование информационно-коммуникативных технологий в работе музыкального руководителя</w:t>
      </w:r>
    </w:p>
    <w:p w:rsidR="00447EB9" w:rsidRPr="00447EB9" w:rsidRDefault="00447EB9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EB9">
        <w:rPr>
          <w:rFonts w:ascii="Times New Roman" w:hAnsi="Times New Roman" w:cs="Times New Roman"/>
          <w:bCs/>
          <w:sz w:val="28"/>
          <w:szCs w:val="28"/>
        </w:rPr>
        <w:t>Современное развитие системы дошкольного образования направлено на активное внедрение инноваций в воспитательно-образовательный процесс ДОУ. Вв</w:t>
      </w:r>
      <w:r w:rsidR="00EB2398">
        <w:rPr>
          <w:rFonts w:ascii="Times New Roman" w:hAnsi="Times New Roman" w:cs="Times New Roman"/>
          <w:bCs/>
          <w:sz w:val="28"/>
          <w:szCs w:val="28"/>
        </w:rPr>
        <w:t>едение  федерального государственного образовательного стандарта дошкольного образования  в образовательную практику</w:t>
      </w:r>
      <w:r w:rsidRPr="00447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398">
        <w:rPr>
          <w:rFonts w:ascii="Times New Roman" w:hAnsi="Times New Roman" w:cs="Times New Roman"/>
          <w:bCs/>
          <w:sz w:val="28"/>
          <w:szCs w:val="28"/>
        </w:rPr>
        <w:t>дошкольных   организаций предполагает один</w:t>
      </w:r>
      <w:r w:rsidRPr="00447EB9">
        <w:rPr>
          <w:rFonts w:ascii="Times New Roman" w:hAnsi="Times New Roman" w:cs="Times New Roman"/>
          <w:bCs/>
          <w:sz w:val="28"/>
          <w:szCs w:val="28"/>
        </w:rPr>
        <w:t xml:space="preserve"> из таких инновационных ресурсов</w:t>
      </w:r>
      <w:r w:rsidR="00EB2398">
        <w:rPr>
          <w:rFonts w:ascii="Times New Roman" w:hAnsi="Times New Roman" w:cs="Times New Roman"/>
          <w:bCs/>
          <w:sz w:val="28"/>
          <w:szCs w:val="28"/>
        </w:rPr>
        <w:t xml:space="preserve">, как  </w:t>
      </w:r>
      <w:r w:rsidRPr="00447EB9">
        <w:rPr>
          <w:rFonts w:ascii="Times New Roman" w:hAnsi="Times New Roman" w:cs="Times New Roman"/>
          <w:bCs/>
          <w:sz w:val="28"/>
          <w:szCs w:val="28"/>
        </w:rPr>
        <w:t xml:space="preserve"> информационно-коммуникативные технологии (ИКТ), которые способствуют как обеспечению доступности и вариативности обучения, повышению активности и мобильности дошкольников, так и новым подходам в проектировании образовательного процесса.</w:t>
      </w:r>
    </w:p>
    <w:p w:rsidR="00447EB9" w:rsidRPr="00447EB9" w:rsidRDefault="00447EB9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B9">
        <w:rPr>
          <w:rFonts w:ascii="Times New Roman" w:hAnsi="Times New Roman" w:cs="Times New Roman"/>
          <w:sz w:val="28"/>
          <w:szCs w:val="28"/>
        </w:rPr>
        <w:t xml:space="preserve">     Компьютеры уже давно стали частью нашей жизни, вот уже и в детском саду представить себе</w:t>
      </w:r>
      <w:r w:rsidR="00E84D17">
        <w:rPr>
          <w:rFonts w:ascii="Times New Roman" w:hAnsi="Times New Roman" w:cs="Times New Roman"/>
          <w:sz w:val="28"/>
          <w:szCs w:val="28"/>
        </w:rPr>
        <w:t xml:space="preserve"> работу без них невозможно, </w:t>
      </w:r>
      <w:r w:rsidR="00B52E91">
        <w:rPr>
          <w:rFonts w:ascii="Times New Roman" w:hAnsi="Times New Roman" w:cs="Times New Roman"/>
          <w:sz w:val="28"/>
          <w:szCs w:val="28"/>
        </w:rPr>
        <w:t xml:space="preserve"> </w:t>
      </w:r>
      <w:r w:rsidRPr="00447EB9">
        <w:rPr>
          <w:rFonts w:ascii="Times New Roman" w:hAnsi="Times New Roman" w:cs="Times New Roman"/>
          <w:sz w:val="28"/>
          <w:szCs w:val="28"/>
        </w:rPr>
        <w:t>становясь очень важным и необходимым условием в жизни взрослых, в образовании - это ещё и средство обучения детей, источник информации и развития. Поэтому всем педагогам ДОУ на современном этапе развития нашего общества необходимо формировать способность строить работу с детьми на основе прогрессивных технологий и новых программ.</w:t>
      </w:r>
    </w:p>
    <w:p w:rsidR="00254B86" w:rsidRDefault="0090198B" w:rsidP="005E1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B9">
        <w:rPr>
          <w:rFonts w:ascii="Times New Roman" w:hAnsi="Times New Roman" w:cs="Times New Roman"/>
          <w:sz w:val="28"/>
          <w:szCs w:val="28"/>
        </w:rPr>
        <w:t> </w:t>
      </w:r>
      <w:r w:rsidR="00447EB9">
        <w:rPr>
          <w:rFonts w:ascii="Times New Roman" w:hAnsi="Times New Roman" w:cs="Times New Roman"/>
          <w:sz w:val="28"/>
          <w:szCs w:val="28"/>
        </w:rPr>
        <w:t xml:space="preserve"> </w:t>
      </w:r>
      <w:r w:rsidRPr="00447EB9">
        <w:rPr>
          <w:rFonts w:ascii="Times New Roman" w:hAnsi="Times New Roman" w:cs="Times New Roman"/>
          <w:sz w:val="28"/>
          <w:szCs w:val="28"/>
        </w:rPr>
        <w:t xml:space="preserve">Актуальность использования информационных технологий обусловлена социальной потребностью в повышении качества обучения, воспитания детей дошкольного возраста, практической потребностью в использовании в дошкольных образовательных учреждениях современных компьютерных программ.  Отечественные и зарубежные исследования использования компьютера в дошкольных образовательных учреждениях убедительно </w:t>
      </w:r>
      <w:r w:rsidRPr="00447EB9">
        <w:rPr>
          <w:rFonts w:ascii="Times New Roman" w:hAnsi="Times New Roman" w:cs="Times New Roman"/>
          <w:sz w:val="28"/>
          <w:szCs w:val="28"/>
        </w:rPr>
        <w:lastRenderedPageBreak/>
        <w:t>доказывают не только возможность и целесообразность этих технологий, но и особую роль компьютера в развитии интеллекта и в целом личности ребёнка (исследования С.Л. Новосёловой, И. Пашелите, Г. П. Петку, Б. Хантер и др.).</w:t>
      </w:r>
      <w:r w:rsidR="00254B86" w:rsidRPr="0025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B86" w:rsidRDefault="00254B86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0C5DD" wp14:editId="58E38AEC">
                <wp:simplePos x="0" y="0"/>
                <wp:positionH relativeFrom="column">
                  <wp:posOffset>2158365</wp:posOffset>
                </wp:positionH>
                <wp:positionV relativeFrom="paragraph">
                  <wp:posOffset>19685</wp:posOffset>
                </wp:positionV>
                <wp:extent cx="1409700" cy="609600"/>
                <wp:effectExtent l="0" t="0" r="1905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НОВАЯ ЦЕЛЬ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69.95pt;margin-top:1.55pt;width:111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" fillcolor="yellow" strokecolor="#4f81bd [3204]">
                <v:textbox>
                  <w:txbxContent>
                    <w:p w:rsidR="00254B86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70C0"/>
                        </w:rPr>
                        <w:t>НОВАЯ ЦЕЛЬ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B86" w:rsidRDefault="00254B86" w:rsidP="005E1B89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1C45F" wp14:editId="2A476E18">
                <wp:simplePos x="0" y="0"/>
                <wp:positionH relativeFrom="column">
                  <wp:posOffset>2844165</wp:posOffset>
                </wp:positionH>
                <wp:positionV relativeFrom="paragraph">
                  <wp:posOffset>314960</wp:posOffset>
                </wp:positionV>
                <wp:extent cx="0" cy="438150"/>
                <wp:effectExtent l="53340" t="19685" r="60960" b="88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3.95pt;margin-top:24.8pt;width:0;height:3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" strokecolor="#4f81bd [320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4B86" w:rsidRDefault="00261E4B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49246" wp14:editId="424C5701">
                <wp:simplePos x="0" y="0"/>
                <wp:positionH relativeFrom="column">
                  <wp:posOffset>4253865</wp:posOffset>
                </wp:positionH>
                <wp:positionV relativeFrom="paragraph">
                  <wp:posOffset>78105</wp:posOffset>
                </wp:positionV>
                <wp:extent cx="1685925" cy="1095375"/>
                <wp:effectExtent l="0" t="0" r="28575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НОВОЕ ЦЕЛЕПОЛАГАНИЕ ДЛЯ ПЕДАГОГОВ 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margin-left:334.95pt;margin-top:6.15pt;width:132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" fillcolor="yellow" strokecolor="#4f81bd [3204]">
                <v:textbox>
                  <w:txbxContent>
                    <w:p w:rsidR="00254B86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70C0"/>
                        </w:rPr>
                        <w:t>НОВОЕ ЦЕЛЕПОЛАГАНИЕ ДЛЯ ПЕДАГОГОВ И ДЕТЕЙ</w:t>
                      </w:r>
                    </w:p>
                  </w:txbxContent>
                </v:textbox>
              </v:roundrect>
            </w:pict>
          </mc:Fallback>
        </mc:AlternateContent>
      </w:r>
      <w:r w:rsidR="00254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0B71A" wp14:editId="720D4466">
                <wp:simplePos x="0" y="0"/>
                <wp:positionH relativeFrom="column">
                  <wp:posOffset>2063115</wp:posOffset>
                </wp:positionH>
                <wp:positionV relativeFrom="paragraph">
                  <wp:posOffset>438785</wp:posOffset>
                </wp:positionV>
                <wp:extent cx="1562100" cy="838200"/>
                <wp:effectExtent l="5715" t="10160" r="13335" b="889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Pr="00F55F9C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5F9C">
                              <w:rPr>
                                <w:rFonts w:ascii="Bookman Old Style" w:hAnsi="Bookman Old Style"/>
                                <w:color w:val="0070C0"/>
                                <w:sz w:val="56"/>
                                <w:szCs w:val="56"/>
                              </w:rPr>
                              <w:t>Ф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162.45pt;margin-top:34.55pt;width:123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" fillcolor="yellow">
                <v:textbox>
                  <w:txbxContent>
                    <w:p w:rsidR="00254B86" w:rsidRPr="00F55F9C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color w:val="0070C0"/>
                          <w:sz w:val="56"/>
                          <w:szCs w:val="56"/>
                        </w:rPr>
                      </w:pPr>
                      <w:r w:rsidRPr="00F55F9C">
                        <w:rPr>
                          <w:rFonts w:ascii="Bookman Old Style" w:hAnsi="Bookman Old Style"/>
                          <w:color w:val="0070C0"/>
                          <w:sz w:val="56"/>
                          <w:szCs w:val="56"/>
                        </w:rPr>
                        <w:t>ФГОС</w:t>
                      </w:r>
                    </w:p>
                  </w:txbxContent>
                </v:textbox>
              </v:roundrect>
            </w:pict>
          </mc:Fallback>
        </mc:AlternateContent>
      </w:r>
      <w:r w:rsidR="00254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5E2BD" wp14:editId="36D80C8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1476375" cy="771525"/>
                <wp:effectExtent l="5715" t="10160" r="13335" b="889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Pr="00F55F9C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 w:rsidRPr="00F55F9C"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НОВЫЕ СРЕДСТВА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margin-left:1.2pt;margin-top:6.05pt;width:116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" fillcolor="yellow" strokecolor="#4f81bd [3204]">
                <v:textbox>
                  <w:txbxContent>
                    <w:p w:rsidR="00254B86" w:rsidRPr="00F55F9C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</w:rPr>
                      </w:pPr>
                      <w:r w:rsidRPr="00F55F9C">
                        <w:rPr>
                          <w:rFonts w:ascii="Bookman Old Style" w:hAnsi="Bookman Old Style"/>
                          <w:b/>
                          <w:color w:val="0070C0"/>
                        </w:rPr>
                        <w:t>НОВЫЕ СРЕДСТВА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254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9B1D7" wp14:editId="1E185189">
                <wp:simplePos x="0" y="0"/>
                <wp:positionH relativeFrom="column">
                  <wp:posOffset>3625215</wp:posOffset>
                </wp:positionH>
                <wp:positionV relativeFrom="paragraph">
                  <wp:posOffset>438785</wp:posOffset>
                </wp:positionV>
                <wp:extent cx="628650" cy="400050"/>
                <wp:effectExtent l="5715" t="57785" r="41910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5.45pt;margin-top:34.55pt;width:49.5pt;height:3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" strokecolor="#4f81bd [3204]">
                <v:stroke endarrow="block"/>
              </v:shape>
            </w:pict>
          </mc:Fallback>
        </mc:AlternateContent>
      </w:r>
      <w:r w:rsidR="00254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CB2BD" wp14:editId="6A61B873">
                <wp:simplePos x="0" y="0"/>
                <wp:positionH relativeFrom="column">
                  <wp:posOffset>3625215</wp:posOffset>
                </wp:positionH>
                <wp:positionV relativeFrom="paragraph">
                  <wp:posOffset>828675</wp:posOffset>
                </wp:positionV>
                <wp:extent cx="1438275" cy="647700"/>
                <wp:effectExtent l="5715" t="9525" r="419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5.45pt;margin-top:65.25pt;width:113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" strokecolor="#4f81bd [3204]">
                <v:stroke endarrow="block"/>
              </v:shape>
            </w:pict>
          </mc:Fallback>
        </mc:AlternateContent>
      </w:r>
      <w:r w:rsidR="00254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E1208" wp14:editId="65369937">
                <wp:simplePos x="0" y="0"/>
                <wp:positionH relativeFrom="column">
                  <wp:posOffset>1491615</wp:posOffset>
                </wp:positionH>
                <wp:positionV relativeFrom="paragraph">
                  <wp:posOffset>438785</wp:posOffset>
                </wp:positionV>
                <wp:extent cx="571500" cy="400050"/>
                <wp:effectExtent l="43815" t="57785" r="13335" b="88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7.45pt;margin-top:34.55pt;width:45pt;height:3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" strokecolor="#4f81bd [3204]">
                <v:stroke endarrow="block"/>
              </v:shape>
            </w:pict>
          </mc:Fallback>
        </mc:AlternateContent>
      </w:r>
      <w:r w:rsidR="00254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0CACA" wp14:editId="0590923C">
                <wp:simplePos x="0" y="0"/>
                <wp:positionH relativeFrom="column">
                  <wp:posOffset>843915</wp:posOffset>
                </wp:positionH>
                <wp:positionV relativeFrom="paragraph">
                  <wp:posOffset>828675</wp:posOffset>
                </wp:positionV>
                <wp:extent cx="1219200" cy="704850"/>
                <wp:effectExtent l="43815" t="9525" r="1333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6.45pt;margin-top:65.25pt;width:96pt;height:5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" strokecolor="#4f81bd [3204]">
                <v:stroke endarrow="block"/>
              </v:shape>
            </w:pict>
          </mc:Fallback>
        </mc:AlternateContent>
      </w:r>
    </w:p>
    <w:p w:rsidR="00254B86" w:rsidRDefault="00254B86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B86" w:rsidRDefault="00254B86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B86" w:rsidRDefault="00254B86" w:rsidP="005E1B89">
      <w:pPr>
        <w:tabs>
          <w:tab w:val="left" w:pos="7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4B86" w:rsidRDefault="00B52E91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422F5" wp14:editId="289E0ECF">
                <wp:simplePos x="0" y="0"/>
                <wp:positionH relativeFrom="column">
                  <wp:posOffset>2844165</wp:posOffset>
                </wp:positionH>
                <wp:positionV relativeFrom="paragraph">
                  <wp:posOffset>99060</wp:posOffset>
                </wp:positionV>
                <wp:extent cx="0" cy="609600"/>
                <wp:effectExtent l="7620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3.95pt;margin-top:7.8pt;width:0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" strokecolor="#4f81bd [3204]">
                <v:stroke endarrow="block"/>
              </v:shape>
            </w:pict>
          </mc:Fallback>
        </mc:AlternateContent>
      </w:r>
      <w:r w:rsidR="005E1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8A7F9" wp14:editId="2880F5F7">
                <wp:simplePos x="0" y="0"/>
                <wp:positionH relativeFrom="column">
                  <wp:posOffset>4453890</wp:posOffset>
                </wp:positionH>
                <wp:positionV relativeFrom="paragraph">
                  <wp:posOffset>276225</wp:posOffset>
                </wp:positionV>
                <wp:extent cx="1485900" cy="742950"/>
                <wp:effectExtent l="0" t="0" r="1905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НОВОЕ СОДЕРЖА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350.7pt;margin-top:21.75pt;width:117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" fillcolor="yellow" strokecolor="#4f81bd [3204]">
                <v:textbox>
                  <w:txbxContent>
                    <w:p w:rsidR="00254B86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70C0"/>
                        </w:rPr>
                        <w:t>НОВОЕ СОДЕРЖАНИЕ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B86" w:rsidRDefault="005E1B89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9E5FC" wp14:editId="7488F8F1">
                <wp:simplePos x="0" y="0"/>
                <wp:positionH relativeFrom="column">
                  <wp:posOffset>-32385</wp:posOffset>
                </wp:positionH>
                <wp:positionV relativeFrom="paragraph">
                  <wp:posOffset>-1905</wp:posOffset>
                </wp:positionV>
                <wp:extent cx="1524000" cy="8477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НОВЫЕ ТЕХНОЛОГИИ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margin-left:-2.55pt;margin-top:-.15pt;width:120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" fillcolor="yellow" strokecolor="#4f81bd [3204]">
                <v:textbox>
                  <w:txbxContent>
                    <w:p w:rsidR="00254B86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70C0"/>
                        </w:rPr>
                        <w:t>НОВЫЕ ТЕХНОЛОГИИ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B86" w:rsidRDefault="005E1B89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4EBC" wp14:editId="7558516B">
                <wp:simplePos x="0" y="0"/>
                <wp:positionH relativeFrom="column">
                  <wp:posOffset>2063115</wp:posOffset>
                </wp:positionH>
                <wp:positionV relativeFrom="paragraph">
                  <wp:posOffset>91440</wp:posOffset>
                </wp:positionV>
                <wp:extent cx="1609725" cy="933450"/>
                <wp:effectExtent l="0" t="0" r="28575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4B86" w:rsidRDefault="00254B86" w:rsidP="00254B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НОВЫЕ ТРЕБОВАНИЯ К ПОДГОТОВКЕ 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162.45pt;margin-top:7.2pt;width:126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" fillcolor="yellow" strokecolor="#4f81bd [3204]">
                <v:textbox>
                  <w:txbxContent>
                    <w:p w:rsidR="00254B86" w:rsidRDefault="00254B86" w:rsidP="00254B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70C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70C0"/>
                        </w:rPr>
                        <w:t>НОВЫЕ ТРЕБОВАНИЯ К ПОДГОТОВКЕ ПЕДАГО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B54" w:rsidRDefault="006F1B54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B54" w:rsidRPr="00447EB9" w:rsidRDefault="006F1B54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71" w:rsidRPr="004418EC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 </w:t>
      </w:r>
      <w:r w:rsidR="000C6971">
        <w:rPr>
          <w:rFonts w:ascii="Times New Roman" w:hAnsi="Times New Roman" w:cs="Times New Roman"/>
          <w:sz w:val="28"/>
          <w:szCs w:val="28"/>
        </w:rPr>
        <w:t xml:space="preserve">     </w:t>
      </w:r>
      <w:r w:rsidR="000C6971" w:rsidRPr="0090198B">
        <w:rPr>
          <w:rFonts w:ascii="Times New Roman" w:hAnsi="Times New Roman" w:cs="Times New Roman"/>
          <w:sz w:val="28"/>
          <w:szCs w:val="28"/>
        </w:rPr>
        <w:t>Осознав, что информатизация общества ведет за собой инфо</w:t>
      </w:r>
      <w:r w:rsidR="000C6971">
        <w:rPr>
          <w:rFonts w:ascii="Times New Roman" w:hAnsi="Times New Roman" w:cs="Times New Roman"/>
          <w:sz w:val="28"/>
          <w:szCs w:val="28"/>
        </w:rPr>
        <w:t>рматизацию образования, я понимаю</w:t>
      </w:r>
      <w:r w:rsidR="000C6971" w:rsidRPr="0090198B">
        <w:rPr>
          <w:rFonts w:ascii="Times New Roman" w:hAnsi="Times New Roman" w:cs="Times New Roman"/>
          <w:sz w:val="28"/>
          <w:szCs w:val="28"/>
        </w:rPr>
        <w:t>, что освоение ИКТ жизненная необходимость для каждого педагога дошкольного</w:t>
      </w:r>
      <w:r w:rsidR="000C6971">
        <w:rPr>
          <w:rFonts w:ascii="Times New Roman" w:hAnsi="Times New Roman" w:cs="Times New Roman"/>
          <w:sz w:val="28"/>
          <w:szCs w:val="28"/>
        </w:rPr>
        <w:t xml:space="preserve"> образования. Музыкальные руководители</w:t>
      </w:r>
      <w:r w:rsidR="000C6971" w:rsidRPr="0090198B">
        <w:rPr>
          <w:rFonts w:ascii="Times New Roman" w:hAnsi="Times New Roman" w:cs="Times New Roman"/>
          <w:sz w:val="28"/>
          <w:szCs w:val="28"/>
        </w:rPr>
        <w:t xml:space="preserve"> должны идти в ногу со временем, стать для ребёнка проводником в мир новых технологий музыкального образования.</w:t>
      </w:r>
      <w:r w:rsidR="000C6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8EC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   </w:t>
      </w:r>
      <w:r w:rsidR="004418EC" w:rsidRPr="004418EC">
        <w:rPr>
          <w:rFonts w:ascii="Times New Roman" w:hAnsi="Times New Roman" w:cs="Times New Roman"/>
          <w:sz w:val="28"/>
          <w:szCs w:val="28"/>
        </w:rPr>
        <w:t>В моей работе по использованию электронно-информационных технологий существует ряд проблем:</w:t>
      </w:r>
    </w:p>
    <w:p w:rsidR="00FD21CB" w:rsidRDefault="00FD21C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компетентности педагогов в области использования ИКТ;</w:t>
      </w:r>
    </w:p>
    <w:p w:rsidR="00FD21CB" w:rsidRDefault="00FD21C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компьютерного обеспечения на рабочем месте в ДОУ;</w:t>
      </w:r>
    </w:p>
    <w:p w:rsidR="000F3DDE" w:rsidRDefault="000F3DDE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музыкальном зале интерактивной доски;</w:t>
      </w:r>
    </w:p>
    <w:p w:rsidR="000F3DDE" w:rsidRDefault="00FD21C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DDE">
        <w:rPr>
          <w:rFonts w:ascii="Times New Roman" w:hAnsi="Times New Roman" w:cs="Times New Roman"/>
          <w:sz w:val="28"/>
          <w:szCs w:val="28"/>
        </w:rPr>
        <w:t xml:space="preserve"> недостаточное программное икт-обеспечение.</w:t>
      </w:r>
    </w:p>
    <w:p w:rsidR="00EC72C9" w:rsidRDefault="000F3DDE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жизненную необходимость активного внедрения ИК технологий в образовательный процесс</w:t>
      </w:r>
      <w:r w:rsidR="00B52E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в актуальное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 ДОУ</w:t>
      </w:r>
      <w:r w:rsidR="00B52E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ила перед собой следующую </w:t>
      </w:r>
      <w:r w:rsidRPr="00EC72C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72C9" w:rsidRPr="005E1B89" w:rsidRDefault="007721C4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72C9"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детей к различным видам музыкальной деятельности средствами </w:t>
      </w:r>
      <w:r w:rsidRPr="00EC72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формаци</w:t>
      </w:r>
      <w:r w:rsidR="00EC72C9">
        <w:rPr>
          <w:rFonts w:ascii="Times New Roman" w:hAnsi="Times New Roman" w:cs="Times New Roman"/>
          <w:b/>
          <w:bCs/>
          <w:i/>
          <w:sz w:val="28"/>
          <w:szCs w:val="28"/>
        </w:rPr>
        <w:t>онно-коммуникативных технологий</w:t>
      </w:r>
    </w:p>
    <w:p w:rsidR="007721C4" w:rsidRPr="007721C4" w:rsidRDefault="007721C4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 были сформулированы следующие </w:t>
      </w:r>
      <w:r w:rsidRPr="00EC72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21C4" w:rsidRPr="007721C4" w:rsidRDefault="007721C4" w:rsidP="005E1B89">
      <w:pPr>
        <w:pStyle w:val="a9"/>
        <w:numPr>
          <w:ilvl w:val="0"/>
          <w:numId w:val="5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C4">
        <w:rPr>
          <w:rFonts w:ascii="Times New Roman" w:hAnsi="Times New Roman" w:cs="Times New Roman"/>
          <w:sz w:val="28"/>
          <w:szCs w:val="28"/>
        </w:rPr>
        <w:t>Активизировать процесс формирования музыкальных способностей детей     средствами</w:t>
      </w:r>
      <w:r w:rsidRPr="007721C4">
        <w:rPr>
          <w:rFonts w:ascii="Times New Roman" w:hAnsi="Times New Roman" w:cs="Times New Roman"/>
          <w:bCs/>
          <w:sz w:val="28"/>
          <w:szCs w:val="28"/>
        </w:rPr>
        <w:t xml:space="preserve"> информационно-коммуникативных технологий</w:t>
      </w:r>
      <w:r w:rsidRPr="007721C4">
        <w:rPr>
          <w:rFonts w:ascii="Times New Roman" w:hAnsi="Times New Roman" w:cs="Times New Roman"/>
          <w:sz w:val="28"/>
          <w:szCs w:val="28"/>
        </w:rPr>
        <w:t>;</w:t>
      </w:r>
    </w:p>
    <w:p w:rsidR="007721C4" w:rsidRPr="007721C4" w:rsidRDefault="007721C4" w:rsidP="005E1B89">
      <w:pPr>
        <w:pStyle w:val="a9"/>
        <w:numPr>
          <w:ilvl w:val="0"/>
          <w:numId w:val="5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C4">
        <w:rPr>
          <w:rFonts w:ascii="Times New Roman" w:hAnsi="Times New Roman" w:cs="Times New Roman"/>
          <w:sz w:val="28"/>
          <w:szCs w:val="28"/>
        </w:rPr>
        <w:t xml:space="preserve">Развивать  умственную и эмоциональную сферу ребенка с помощью                           </w:t>
      </w:r>
      <w:r w:rsidRPr="007721C4">
        <w:rPr>
          <w:rFonts w:ascii="Times New Roman" w:hAnsi="Times New Roman" w:cs="Times New Roman"/>
          <w:bCs/>
          <w:sz w:val="28"/>
          <w:szCs w:val="28"/>
        </w:rPr>
        <w:t>информационно-коммуникативных технологий</w:t>
      </w:r>
      <w:r w:rsidRPr="007721C4">
        <w:rPr>
          <w:rFonts w:ascii="Times New Roman" w:hAnsi="Times New Roman" w:cs="Times New Roman"/>
          <w:sz w:val="28"/>
          <w:szCs w:val="28"/>
        </w:rPr>
        <w:t>;</w:t>
      </w:r>
    </w:p>
    <w:p w:rsidR="007721C4" w:rsidRPr="007721C4" w:rsidRDefault="007721C4" w:rsidP="005E1B89">
      <w:pPr>
        <w:pStyle w:val="a9"/>
        <w:numPr>
          <w:ilvl w:val="0"/>
          <w:numId w:val="5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C4">
        <w:rPr>
          <w:rFonts w:ascii="Times New Roman" w:hAnsi="Times New Roman" w:cs="Times New Roman"/>
          <w:sz w:val="28"/>
          <w:szCs w:val="28"/>
        </w:rPr>
        <w:t xml:space="preserve">Воспитывать музыкальный вкус и </w:t>
      </w:r>
      <w:r w:rsidR="00EC72C9">
        <w:rPr>
          <w:rFonts w:ascii="Times New Roman" w:hAnsi="Times New Roman" w:cs="Times New Roman"/>
          <w:sz w:val="28"/>
          <w:szCs w:val="28"/>
        </w:rPr>
        <w:t>расширять кругозор дошкольников;</w:t>
      </w:r>
    </w:p>
    <w:p w:rsidR="007721C4" w:rsidRPr="007721C4" w:rsidRDefault="007721C4" w:rsidP="005E1B89">
      <w:pPr>
        <w:pStyle w:val="a9"/>
        <w:numPr>
          <w:ilvl w:val="0"/>
          <w:numId w:val="5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</w:t>
      </w:r>
      <w:r w:rsidR="00E84D17">
        <w:rPr>
          <w:rFonts w:ascii="Times New Roman" w:hAnsi="Times New Roman" w:cs="Times New Roman"/>
          <w:sz w:val="28"/>
          <w:szCs w:val="28"/>
        </w:rPr>
        <w:t>щать развивающую предметно пространственную среду</w:t>
      </w:r>
      <w:r w:rsidR="00EC72C9">
        <w:rPr>
          <w:rFonts w:ascii="Times New Roman" w:hAnsi="Times New Roman" w:cs="Times New Roman"/>
          <w:sz w:val="28"/>
          <w:szCs w:val="28"/>
        </w:rPr>
        <w:t>.</w:t>
      </w:r>
    </w:p>
    <w:p w:rsidR="007721C4" w:rsidRPr="007721C4" w:rsidRDefault="007721C4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8B" w:rsidRDefault="00E84D17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о такое </w:t>
      </w:r>
      <w:r w:rsidR="00894EE6" w:rsidRPr="00894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EE6" w:rsidRPr="00894EE6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коммуникативные</w:t>
      </w:r>
      <w:r w:rsidR="00894E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?</w:t>
      </w:r>
    </w:p>
    <w:p w:rsidR="0090198B" w:rsidRPr="0090198B" w:rsidRDefault="00200FBF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98B" w:rsidRPr="0090198B">
        <w:rPr>
          <w:rFonts w:ascii="Times New Roman" w:hAnsi="Times New Roman" w:cs="Times New Roman"/>
          <w:sz w:val="28"/>
          <w:szCs w:val="28"/>
        </w:rPr>
        <w:t>Более удачным термином для технологий обучения, использующих компьютер, является компьютерная технология.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/>
          <w:iCs/>
          <w:sz w:val="28"/>
          <w:szCs w:val="28"/>
        </w:rPr>
        <w:t>     </w:t>
      </w:r>
      <w:r w:rsidRPr="0090198B">
        <w:rPr>
          <w:rFonts w:ascii="Times New Roman" w:hAnsi="Times New Roman" w:cs="Times New Roman"/>
          <w:bCs/>
          <w:iCs/>
          <w:sz w:val="28"/>
          <w:szCs w:val="28"/>
        </w:rPr>
        <w:t xml:space="preserve">Компьютерные (новые информационные) технологии обучения - это процесс подготовки </w:t>
      </w:r>
      <w:r w:rsidR="00B52E91">
        <w:rPr>
          <w:rFonts w:ascii="Times New Roman" w:hAnsi="Times New Roman" w:cs="Times New Roman"/>
          <w:bCs/>
          <w:iCs/>
          <w:sz w:val="28"/>
          <w:szCs w:val="28"/>
        </w:rPr>
        <w:t xml:space="preserve">и передачи информации ребенку, </w:t>
      </w:r>
      <w:r w:rsidRPr="0090198B">
        <w:rPr>
          <w:rFonts w:ascii="Times New Roman" w:hAnsi="Times New Roman" w:cs="Times New Roman"/>
          <w:bCs/>
          <w:iCs/>
          <w:sz w:val="28"/>
          <w:szCs w:val="28"/>
        </w:rPr>
        <w:t>средством осуществления которых</w:t>
      </w:r>
      <w:r w:rsidR="00B52E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198B">
        <w:rPr>
          <w:rFonts w:ascii="Times New Roman" w:hAnsi="Times New Roman" w:cs="Times New Roman"/>
          <w:bCs/>
          <w:iCs/>
          <w:sz w:val="28"/>
          <w:szCs w:val="28"/>
        </w:rPr>
        <w:t>является компьютер.</w:t>
      </w:r>
    </w:p>
    <w:p w:rsidR="0090198B" w:rsidRPr="0090198B" w:rsidRDefault="00E84D17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Дошкольная организация</w:t>
      </w:r>
      <w:r w:rsidR="0090198B" w:rsidRPr="0090198B">
        <w:rPr>
          <w:rFonts w:ascii="Times New Roman" w:hAnsi="Times New Roman" w:cs="Times New Roman"/>
          <w:sz w:val="28"/>
          <w:szCs w:val="28"/>
        </w:rPr>
        <w:t xml:space="preserve"> - часть общества, и в нём, как в капле воды, отражаются те же проблемы, что и во всей стране. Поэтому очень важно организовать процесс обучения так, чтобы ребёнок активно, с увлечением и интересом занимался на музыкальном занятии. Помочь музыкальному руководителю в решении этой непростой задачи может сочетание традиционных методов обучения и современных информационных технологий, в том числе и компьютерных.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 </w:t>
      </w:r>
      <w:r w:rsidRPr="0090198B">
        <w:rPr>
          <w:rFonts w:ascii="Times New Roman" w:hAnsi="Times New Roman" w:cs="Times New Roman"/>
          <w:i/>
          <w:iCs/>
          <w:sz w:val="28"/>
          <w:szCs w:val="28"/>
        </w:rPr>
        <w:t>     </w:t>
      </w:r>
      <w:r w:rsidRPr="0090198B">
        <w:rPr>
          <w:rFonts w:ascii="Times New Roman" w:hAnsi="Times New Roman" w:cs="Times New Roman"/>
          <w:bCs/>
          <w:iCs/>
          <w:sz w:val="28"/>
          <w:szCs w:val="28"/>
        </w:rPr>
        <w:t>По сравнению с традиционными формами воспитания и обучения дошкольников компьютер обладает рядом преимуществ: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предъявление информации на экране компьютера в игровой форме вызывает у детей огромный интерес к деятельности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компьютер несёт в себе образный тип информации, понятный дошкольникам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движения, звук, мультипликация надолго привлекают внимание ребенка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компьютер является отличным средством для решения задач обучения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ИКТ вовлекают обучающихся в учебный процесс, способствуют наиболее широкому раскрытию их творческих способностей, активизации познавательной деятельности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компьютер позволяет существенно повысить мотивацию дошкольников к обучению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использование развивающих компьютерных программ;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- использование мультимедийных презентаций.</w:t>
      </w:r>
    </w:p>
    <w:p w:rsid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98B">
        <w:rPr>
          <w:rFonts w:ascii="Times New Roman" w:hAnsi="Times New Roman" w:cs="Times New Roman"/>
          <w:sz w:val="28"/>
          <w:szCs w:val="28"/>
        </w:rPr>
        <w:t>     Но вместе с тем необходимо помнить, что компьютер не заменит эмоционального человеческого общения так необходимого в дошкольном возрасте. Он только дополняет педагога, а не заменяет его.</w:t>
      </w:r>
    </w:p>
    <w:p w:rsidR="000F2E1C" w:rsidRPr="000F2E1C" w:rsidRDefault="000F2E1C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0FBF" w:rsidRPr="00200FBF" w:rsidRDefault="00200FBF" w:rsidP="00200FBF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FBF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детей</w:t>
      </w:r>
    </w:p>
    <w:p w:rsidR="00200FBF" w:rsidRPr="00200FBF" w:rsidRDefault="00200FBF" w:rsidP="00200FBF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Привлекают пассивных детей к активной деятельности;</w:t>
      </w:r>
    </w:p>
    <w:p w:rsidR="00200FBF" w:rsidRPr="00200FBF" w:rsidRDefault="00200FBF" w:rsidP="00200FBF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Активизируют мыслительные процессы (анализ, синтез и др.);</w:t>
      </w:r>
    </w:p>
    <w:p w:rsidR="00200FBF" w:rsidRPr="00200FBF" w:rsidRDefault="00200FBF" w:rsidP="00200FBF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Помогают реализовать личностно-ориентированные, дифференцированные подходы в образовательной деятельности;</w:t>
      </w:r>
    </w:p>
    <w:p w:rsidR="00200FBF" w:rsidRPr="00200FBF" w:rsidRDefault="00200FBF" w:rsidP="00200FBF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Дополняют слуховые впечатления, активизирует и развивает эмоциональное  восприятие музыки;</w:t>
      </w:r>
    </w:p>
    <w:p w:rsidR="00200FBF" w:rsidRPr="00200FBF" w:rsidRDefault="00200FBF" w:rsidP="00200FBF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Развивают наглядно -</w:t>
      </w:r>
      <w:r w:rsidR="00261B03">
        <w:rPr>
          <w:rFonts w:ascii="Times New Roman" w:hAnsi="Times New Roman" w:cs="Times New Roman"/>
          <w:sz w:val="28"/>
          <w:szCs w:val="28"/>
        </w:rPr>
        <w:t xml:space="preserve"> </w:t>
      </w:r>
      <w:r w:rsidRPr="00200FBF">
        <w:rPr>
          <w:rFonts w:ascii="Times New Roman" w:hAnsi="Times New Roman" w:cs="Times New Roman"/>
          <w:sz w:val="28"/>
          <w:szCs w:val="28"/>
        </w:rPr>
        <w:t>образное и образно – слуховое мышление у детей;</w:t>
      </w:r>
    </w:p>
    <w:p w:rsidR="00200FBF" w:rsidRPr="00200FBF" w:rsidRDefault="00200FBF" w:rsidP="00200FBF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Развивают тембро – динамический слух (угадай, какой инструмент); Развивают внимание, наблюдательность (сложи картинку, какой инструмент);</w:t>
      </w:r>
    </w:p>
    <w:p w:rsidR="005E1B89" w:rsidRPr="000F2E1C" w:rsidRDefault="00200FBF" w:rsidP="000F2E1C">
      <w:pPr>
        <w:numPr>
          <w:ilvl w:val="0"/>
          <w:numId w:val="1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Помогают формировать познавательную мотивацию у детей (совместные с родителями домашние задания).</w:t>
      </w:r>
    </w:p>
    <w:p w:rsidR="0090198B" w:rsidRPr="005E1B89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8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ункции компьютера в педагогической деятельности</w:t>
      </w:r>
      <w:r w:rsidR="005E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B89">
        <w:rPr>
          <w:rFonts w:ascii="Times New Roman" w:hAnsi="Times New Roman" w:cs="Times New Roman"/>
          <w:b/>
          <w:bCs/>
          <w:iCs/>
          <w:sz w:val="28"/>
          <w:szCs w:val="28"/>
        </w:rPr>
        <w:t>музыкального руководителя</w:t>
      </w:r>
    </w:p>
    <w:p w:rsidR="0090198B" w:rsidRPr="0090198B" w:rsidRDefault="0090198B" w:rsidP="005E1B89">
      <w:pPr>
        <w:numPr>
          <w:ilvl w:val="0"/>
          <w:numId w:val="1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Источник (учебной, музыкальной) информации.</w:t>
      </w:r>
    </w:p>
    <w:p w:rsidR="0090198B" w:rsidRPr="0090198B" w:rsidRDefault="0090198B" w:rsidP="005E1B89">
      <w:pPr>
        <w:numPr>
          <w:ilvl w:val="0"/>
          <w:numId w:val="1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Наглядное пособие.</w:t>
      </w:r>
    </w:p>
    <w:p w:rsidR="0090198B" w:rsidRPr="0090198B" w:rsidRDefault="0090198B" w:rsidP="005E1B89">
      <w:pPr>
        <w:numPr>
          <w:ilvl w:val="0"/>
          <w:numId w:val="1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Средство подготовки текстов, музыкального материала, их хранение.</w:t>
      </w:r>
    </w:p>
    <w:p w:rsidR="0090198B" w:rsidRPr="0090198B" w:rsidRDefault="0090198B" w:rsidP="005E1B89">
      <w:pPr>
        <w:numPr>
          <w:ilvl w:val="0"/>
          <w:numId w:val="1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Средство подготовки выступлений.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     Если говорить об использовании информационных технологий на музыкальных занятиях, то здесь они помогают решить  ряд задач: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- Делают музыкальный материал доступным для восприятия не только через слуховые анализаторы, но и через зрительные и кинестетические. Таким образом, музыкальный руководитель может реализовать на практике идею индивидуализации обучения детей.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- Использование компьютера существенно расширяет понятийный ряд музыкальных тем, делает доступным и понятным детям специфику звучания музыкальных инструментов и т.д.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- Становятся базой для формирования музыкального вкуса, развития творческого потенциала ребёнка и гармоничного развития личности в целом.</w:t>
      </w:r>
    </w:p>
    <w:p w:rsidR="008F6BD4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198B">
        <w:rPr>
          <w:rFonts w:ascii="Times New Roman" w:hAnsi="Times New Roman" w:cs="Times New Roman"/>
          <w:bCs/>
          <w:iCs/>
          <w:sz w:val="28"/>
          <w:szCs w:val="28"/>
        </w:rPr>
        <w:t>Возможности применения ИКТ  в музыкальном воспитании дошкольников.</w:t>
      </w:r>
    </w:p>
    <w:p w:rsidR="008F6BD4" w:rsidRDefault="008F6BD4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6BD4" w:rsidRPr="0090198B" w:rsidRDefault="008F6BD4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C1A1EC" wp14:editId="696DB1A6">
            <wp:extent cx="6635579" cy="5350475"/>
            <wp:effectExtent l="0" t="0" r="0" b="222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221F" wp14:editId="673AB98E">
                <wp:simplePos x="0" y="0"/>
                <wp:positionH relativeFrom="column">
                  <wp:posOffset>-927735</wp:posOffset>
                </wp:positionH>
                <wp:positionV relativeFrom="paragraph">
                  <wp:posOffset>-2203450</wp:posOffset>
                </wp:positionV>
                <wp:extent cx="7467600" cy="114300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467600" cy="1143000"/>
                        </a:xfrm>
                        <a:prstGeom prst="rect">
                          <a:avLst/>
                        </a:prstGeom>
                      </wps:spPr>
                      <wps:bodyPr vert="horz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margin-left:-73.05pt;margin-top:-173.5pt;width:588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" filled="f" stroked="f">
                <v:path arrowok="t"/>
                <o:lock v:ext="edit" grouping="t"/>
              </v:rect>
            </w:pict>
          </mc:Fallback>
        </mc:AlternateContent>
      </w:r>
    </w:p>
    <w:p w:rsidR="00B23BDF" w:rsidRPr="000F2E1C" w:rsidRDefault="0006062C" w:rsidP="000F2E1C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0C6971" w:rsidRDefault="0006062C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Я стараюсь использовать </w:t>
      </w:r>
      <w:r w:rsidR="0090198B">
        <w:rPr>
          <w:rFonts w:ascii="Times New Roman" w:hAnsi="Times New Roman" w:cs="Times New Roman"/>
          <w:sz w:val="28"/>
          <w:szCs w:val="28"/>
        </w:rPr>
        <w:t xml:space="preserve"> </w:t>
      </w:r>
      <w:r w:rsidR="0090198B" w:rsidRPr="0090198B">
        <w:rPr>
          <w:rFonts w:ascii="Times New Roman" w:hAnsi="Times New Roman" w:cs="Times New Roman"/>
          <w:sz w:val="28"/>
          <w:szCs w:val="28"/>
        </w:rPr>
        <w:t xml:space="preserve"> различные образовательные средства ИКТ, как при подготовке к музыкальному занятию,  на занятии (при объяснении нового материала, разучивании песен, танцев, повторения, для закрепления усвоенных знаний)</w:t>
      </w:r>
      <w:r w:rsidR="00894EE6" w:rsidRPr="00894EE6">
        <w:t xml:space="preserve"> </w:t>
      </w:r>
      <w:r w:rsidR="00894EE6" w:rsidRPr="000C6971">
        <w:rPr>
          <w:rFonts w:ascii="Times New Roman" w:hAnsi="Times New Roman" w:cs="Times New Roman"/>
          <w:sz w:val="28"/>
          <w:szCs w:val="28"/>
        </w:rPr>
        <w:t>оформление документации: плана работы, портфолио, аналитического отчета, консультаций, сценариев утренников и развлечений</w:t>
      </w:r>
      <w:r w:rsidR="0090198B" w:rsidRPr="000C6971">
        <w:rPr>
          <w:rFonts w:ascii="Times New Roman" w:hAnsi="Times New Roman" w:cs="Times New Roman"/>
          <w:sz w:val="28"/>
          <w:szCs w:val="28"/>
        </w:rPr>
        <w:t xml:space="preserve">, </w:t>
      </w:r>
      <w:r w:rsidR="0090198B" w:rsidRPr="0090198B">
        <w:rPr>
          <w:rFonts w:ascii="Times New Roman" w:hAnsi="Times New Roman" w:cs="Times New Roman"/>
          <w:sz w:val="28"/>
          <w:szCs w:val="28"/>
        </w:rPr>
        <w:t xml:space="preserve">так и на развлечениях и праздниках. </w:t>
      </w:r>
    </w:p>
    <w:p w:rsidR="0090198B" w:rsidRDefault="000C6971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98B" w:rsidRPr="0090198B">
        <w:rPr>
          <w:rFonts w:ascii="Times New Roman" w:hAnsi="Times New Roman" w:cs="Times New Roman"/>
          <w:sz w:val="28"/>
          <w:szCs w:val="28"/>
        </w:rPr>
        <w:t>Большую помощь при подготовке и проведению музыка</w:t>
      </w:r>
      <w:r w:rsidR="0090198B">
        <w:rPr>
          <w:rFonts w:ascii="Times New Roman" w:hAnsi="Times New Roman" w:cs="Times New Roman"/>
          <w:sz w:val="28"/>
          <w:szCs w:val="28"/>
        </w:rPr>
        <w:t xml:space="preserve">льных занятий мне оказывает </w:t>
      </w:r>
      <w:r w:rsidR="0090198B" w:rsidRPr="0090198B">
        <w:rPr>
          <w:rFonts w:ascii="Times New Roman" w:hAnsi="Times New Roman" w:cs="Times New Roman"/>
          <w:sz w:val="28"/>
          <w:szCs w:val="28"/>
        </w:rPr>
        <w:t xml:space="preserve"> пакет Microsoft, который включает в себя, кроме известного всем текстового редактора Word, ещё и электронные презентации Power Point</w:t>
      </w:r>
      <w:r w:rsidR="0006062C">
        <w:rPr>
          <w:rFonts w:ascii="Times New Roman" w:hAnsi="Times New Roman" w:cs="Times New Roman"/>
          <w:sz w:val="28"/>
          <w:szCs w:val="28"/>
        </w:rPr>
        <w:t>,</w:t>
      </w:r>
      <w:r w:rsidR="000F2E1C" w:rsidRPr="000F2E1C">
        <w:rPr>
          <w:rFonts w:ascii="Times New Roman" w:hAnsi="Times New Roman" w:cs="Times New Roman"/>
          <w:sz w:val="28"/>
          <w:szCs w:val="28"/>
        </w:rPr>
        <w:t xml:space="preserve"> </w:t>
      </w:r>
      <w:r w:rsidR="0006062C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894E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6062C">
        <w:rPr>
          <w:rFonts w:ascii="Times New Roman" w:hAnsi="Times New Roman" w:cs="Times New Roman"/>
          <w:sz w:val="28"/>
          <w:szCs w:val="28"/>
        </w:rPr>
        <w:t>,</w:t>
      </w:r>
      <w:r w:rsidR="000F2E1C" w:rsidRPr="000F2E1C">
        <w:rPr>
          <w:rFonts w:ascii="Times New Roman" w:hAnsi="Times New Roman" w:cs="Times New Roman"/>
          <w:sz w:val="28"/>
          <w:szCs w:val="28"/>
        </w:rPr>
        <w:t xml:space="preserve"> </w:t>
      </w:r>
      <w:r w:rsidR="00894EE6">
        <w:rPr>
          <w:rFonts w:ascii="Times New Roman" w:hAnsi="Times New Roman" w:cs="Times New Roman"/>
          <w:sz w:val="28"/>
          <w:szCs w:val="28"/>
        </w:rPr>
        <w:t>мультимедиа</w:t>
      </w:r>
      <w:r w:rsidR="0006062C">
        <w:rPr>
          <w:rFonts w:ascii="Times New Roman" w:hAnsi="Times New Roman" w:cs="Times New Roman"/>
          <w:sz w:val="28"/>
          <w:szCs w:val="28"/>
        </w:rPr>
        <w:t>,</w:t>
      </w:r>
      <w:r w:rsidR="00894EE6">
        <w:rPr>
          <w:rFonts w:ascii="Times New Roman" w:hAnsi="Times New Roman" w:cs="Times New Roman"/>
          <w:sz w:val="28"/>
          <w:szCs w:val="28"/>
        </w:rPr>
        <w:t xml:space="preserve"> </w:t>
      </w:r>
      <w:r w:rsidR="0006062C"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 w:rsidR="00B52E91">
        <w:rPr>
          <w:rFonts w:ascii="Times New Roman" w:hAnsi="Times New Roman" w:cs="Times New Roman"/>
          <w:sz w:val="28"/>
          <w:szCs w:val="28"/>
        </w:rPr>
        <w:t xml:space="preserve">монтажа </w:t>
      </w:r>
      <w:r w:rsidR="0006062C">
        <w:rPr>
          <w:rFonts w:ascii="Times New Roman" w:hAnsi="Times New Roman" w:cs="Times New Roman"/>
          <w:sz w:val="28"/>
          <w:szCs w:val="28"/>
        </w:rPr>
        <w:t>музыки</w:t>
      </w:r>
      <w:r w:rsidR="000F2E1C" w:rsidRPr="000F2E1C">
        <w:rPr>
          <w:rFonts w:ascii="Times New Roman" w:hAnsi="Times New Roman" w:cs="Times New Roman"/>
          <w:sz w:val="28"/>
          <w:szCs w:val="28"/>
        </w:rPr>
        <w:t xml:space="preserve"> (</w:t>
      </w:r>
      <w:r w:rsidR="0006062C">
        <w:rPr>
          <w:rFonts w:ascii="Times New Roman" w:hAnsi="Times New Roman" w:cs="Times New Roman"/>
          <w:sz w:val="28"/>
          <w:szCs w:val="28"/>
          <w:lang w:val="en-US"/>
        </w:rPr>
        <w:t>Nero</w:t>
      </w:r>
      <w:r w:rsidR="0006062C" w:rsidRPr="0006062C">
        <w:rPr>
          <w:rFonts w:ascii="Times New Roman" w:hAnsi="Times New Roman" w:cs="Times New Roman"/>
          <w:sz w:val="28"/>
          <w:szCs w:val="28"/>
        </w:rPr>
        <w:t>)</w:t>
      </w:r>
      <w:r w:rsidR="0006062C">
        <w:rPr>
          <w:rFonts w:ascii="Times New Roman" w:hAnsi="Times New Roman" w:cs="Times New Roman"/>
          <w:sz w:val="28"/>
          <w:szCs w:val="28"/>
        </w:rPr>
        <w:t>,</w:t>
      </w:r>
      <w:r w:rsidR="000F2E1C" w:rsidRPr="000F2E1C">
        <w:rPr>
          <w:rFonts w:ascii="Times New Roman" w:hAnsi="Times New Roman" w:cs="Times New Roman"/>
          <w:sz w:val="28"/>
          <w:szCs w:val="28"/>
        </w:rPr>
        <w:t xml:space="preserve"> </w:t>
      </w:r>
      <w:r w:rsidR="0006062C">
        <w:rPr>
          <w:rFonts w:ascii="Times New Roman" w:hAnsi="Times New Roman" w:cs="Times New Roman"/>
          <w:sz w:val="28"/>
          <w:szCs w:val="28"/>
        </w:rPr>
        <w:t>использование сканера,</w:t>
      </w:r>
      <w:r w:rsidR="00894EE6">
        <w:rPr>
          <w:rFonts w:ascii="Times New Roman" w:hAnsi="Times New Roman" w:cs="Times New Roman"/>
          <w:sz w:val="28"/>
          <w:szCs w:val="28"/>
        </w:rPr>
        <w:t xml:space="preserve"> </w:t>
      </w:r>
      <w:r w:rsidR="0006062C">
        <w:rPr>
          <w:rFonts w:ascii="Times New Roman" w:hAnsi="Times New Roman" w:cs="Times New Roman"/>
          <w:sz w:val="28"/>
          <w:szCs w:val="28"/>
        </w:rPr>
        <w:t>принтера,</w:t>
      </w:r>
      <w:r w:rsidR="00894EE6">
        <w:rPr>
          <w:rFonts w:ascii="Times New Roman" w:hAnsi="Times New Roman" w:cs="Times New Roman"/>
          <w:sz w:val="28"/>
          <w:szCs w:val="28"/>
        </w:rPr>
        <w:t xml:space="preserve"> </w:t>
      </w:r>
      <w:r w:rsidR="0006062C">
        <w:rPr>
          <w:rFonts w:ascii="Times New Roman" w:hAnsi="Times New Roman" w:cs="Times New Roman"/>
          <w:sz w:val="28"/>
          <w:szCs w:val="28"/>
        </w:rPr>
        <w:t xml:space="preserve">использование цифровых технологий в </w:t>
      </w:r>
      <w:r w:rsidR="0006062C">
        <w:rPr>
          <w:rFonts w:ascii="Times New Roman" w:hAnsi="Times New Roman" w:cs="Times New Roman"/>
          <w:sz w:val="28"/>
          <w:szCs w:val="28"/>
        </w:rPr>
        <w:lastRenderedPageBreak/>
        <w:t>фотосьемке,</w:t>
      </w:r>
      <w:r w:rsidR="00894EE6">
        <w:rPr>
          <w:rFonts w:ascii="Times New Roman" w:hAnsi="Times New Roman" w:cs="Times New Roman"/>
          <w:sz w:val="28"/>
          <w:szCs w:val="28"/>
        </w:rPr>
        <w:t xml:space="preserve"> аудио редактор</w:t>
      </w:r>
      <w:r w:rsidR="0006062C">
        <w:rPr>
          <w:rFonts w:ascii="Times New Roman" w:hAnsi="Times New Roman" w:cs="Times New Roman"/>
          <w:sz w:val="28"/>
          <w:szCs w:val="28"/>
        </w:rPr>
        <w:t xml:space="preserve"> </w:t>
      </w:r>
      <w:r w:rsidR="00E232A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606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062C" w:rsidRPr="0006062C">
        <w:rPr>
          <w:rFonts w:ascii="Times New Roman" w:hAnsi="Times New Roman" w:cs="Times New Roman"/>
          <w:sz w:val="28"/>
          <w:szCs w:val="28"/>
        </w:rPr>
        <w:t xml:space="preserve"> </w:t>
      </w:r>
      <w:r w:rsidR="00894EE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894EE6" w:rsidRPr="00E84D17">
        <w:rPr>
          <w:rFonts w:ascii="Times New Roman" w:hAnsi="Times New Roman" w:cs="Times New Roman"/>
          <w:sz w:val="28"/>
          <w:szCs w:val="28"/>
        </w:rPr>
        <w:t xml:space="preserve"> </w:t>
      </w:r>
      <w:r w:rsidR="00894EE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D2739">
        <w:rPr>
          <w:rFonts w:ascii="Times New Roman" w:hAnsi="Times New Roman" w:cs="Times New Roman"/>
          <w:sz w:val="28"/>
          <w:szCs w:val="28"/>
        </w:rPr>
        <w:t xml:space="preserve">, </w:t>
      </w:r>
      <w:r w:rsidR="003D2739" w:rsidRPr="003D2739">
        <w:t xml:space="preserve"> </w:t>
      </w:r>
      <w:r w:rsidR="003D2739" w:rsidRPr="003D2739">
        <w:rPr>
          <w:rFonts w:ascii="Times New Roman" w:hAnsi="Times New Roman" w:cs="Times New Roman"/>
          <w:sz w:val="28"/>
          <w:szCs w:val="28"/>
        </w:rPr>
        <w:t>Microsoft Publisher помогают создавать публикации, буклеты, различную</w:t>
      </w:r>
      <w:r w:rsidR="003D2739">
        <w:rPr>
          <w:rFonts w:ascii="Times New Roman" w:hAnsi="Times New Roman" w:cs="Times New Roman"/>
          <w:sz w:val="28"/>
          <w:szCs w:val="28"/>
        </w:rPr>
        <w:t xml:space="preserve"> информацию для родителей.</w:t>
      </w:r>
    </w:p>
    <w:p w:rsidR="00200FBF" w:rsidRPr="00200FBF" w:rsidRDefault="00200FBF" w:rsidP="00200FBF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 xml:space="preserve">Стремительное развитие мультимедийных презентаций и масштабность их применения в сфере образования объясняется в первую очередь многочисленными преимуществами использования. </w:t>
      </w:r>
    </w:p>
    <w:p w:rsidR="00200FBF" w:rsidRPr="00200FBF" w:rsidRDefault="00200FBF" w:rsidP="00200FBF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200FBF" w:rsidRPr="00200FBF" w:rsidRDefault="00200FBF" w:rsidP="00200FBF">
      <w:pPr>
        <w:numPr>
          <w:ilvl w:val="0"/>
          <w:numId w:val="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bCs/>
          <w:iCs/>
          <w:sz w:val="28"/>
          <w:szCs w:val="28"/>
        </w:rPr>
        <w:t>Информационная емкость - основным отличием презентаций от остальных способов представления информации является их особая насыщенность содержанием, возможность в одной мультимедийной презентации разместить достаточно большой объем графической, текстовой и звуковой информации;</w:t>
      </w:r>
    </w:p>
    <w:p w:rsidR="00200FBF" w:rsidRPr="00200FBF" w:rsidRDefault="00200FBF" w:rsidP="00200FBF">
      <w:pPr>
        <w:numPr>
          <w:ilvl w:val="0"/>
          <w:numId w:val="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bCs/>
          <w:iCs/>
          <w:sz w:val="28"/>
          <w:szCs w:val="28"/>
        </w:rPr>
        <w:t>Компактность - в качестве носителей для мультимедийной презентации могут быть использованы различные типы дисков, USB-карты, но независимо от формы и емкости, все эти типы носителей отличаются компактностью и удобством хранения;</w:t>
      </w:r>
    </w:p>
    <w:p w:rsidR="00200FBF" w:rsidRPr="00200FBF" w:rsidRDefault="00200FBF" w:rsidP="00200FBF">
      <w:pPr>
        <w:numPr>
          <w:ilvl w:val="0"/>
          <w:numId w:val="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bCs/>
          <w:iCs/>
          <w:sz w:val="28"/>
          <w:szCs w:val="28"/>
        </w:rPr>
        <w:t>Доступность - достоинства презентации в том, что ее просто сделать;</w:t>
      </w:r>
    </w:p>
    <w:p w:rsidR="00200FBF" w:rsidRPr="00200FBF" w:rsidRDefault="00200FBF" w:rsidP="00200FBF">
      <w:pPr>
        <w:numPr>
          <w:ilvl w:val="0"/>
          <w:numId w:val="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bCs/>
          <w:iCs/>
          <w:sz w:val="28"/>
          <w:szCs w:val="28"/>
        </w:rPr>
        <w:t>Наглядность и эмоциональная привлекательность - мультимедийные презентации дают возможность представить информацию не только в удобной для восприятия последовательности, но и эффектно сочетать звуковые и визуальные образы, подобрать доминирующие цвета и цветовые сочетания, которые создадут у дошкольников позитивное отношение к представляемой информации, будут способствовать комплексному восприятию и лучшему запоминанию материала;</w:t>
      </w:r>
    </w:p>
    <w:p w:rsidR="00200FBF" w:rsidRPr="00200FBF" w:rsidRDefault="00200FBF" w:rsidP="00200FBF">
      <w:pPr>
        <w:numPr>
          <w:ilvl w:val="0"/>
          <w:numId w:val="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bCs/>
          <w:iCs/>
          <w:sz w:val="28"/>
          <w:szCs w:val="28"/>
        </w:rPr>
        <w:t>Мобильность - все, что нужно для демонстрации - это носитель и компьютер; </w:t>
      </w:r>
    </w:p>
    <w:p w:rsidR="00200FBF" w:rsidRPr="00200FBF" w:rsidRDefault="00200FBF" w:rsidP="00200FBF">
      <w:pPr>
        <w:numPr>
          <w:ilvl w:val="0"/>
          <w:numId w:val="2"/>
        </w:num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BF">
        <w:rPr>
          <w:rFonts w:ascii="Times New Roman" w:hAnsi="Times New Roman" w:cs="Times New Roman"/>
          <w:bCs/>
          <w:iCs/>
          <w:sz w:val="28"/>
          <w:szCs w:val="28"/>
        </w:rPr>
        <w:t>Многофункциональность - возможность многократного использования одной мультимедийной презентации, ее дополнения новыми текстовыми и графическими материалами, модификации.</w:t>
      </w:r>
    </w:p>
    <w:p w:rsidR="00200FBF" w:rsidRPr="003D2739" w:rsidRDefault="00200FBF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lastRenderedPageBreak/>
        <w:t>     Используя возможно</w:t>
      </w:r>
      <w:r w:rsidR="000C6971">
        <w:rPr>
          <w:rFonts w:ascii="Times New Roman" w:hAnsi="Times New Roman" w:cs="Times New Roman"/>
          <w:sz w:val="28"/>
          <w:szCs w:val="28"/>
        </w:rPr>
        <w:t>сти программы Power Point</w:t>
      </w:r>
      <w:r w:rsidR="000F2E1C">
        <w:rPr>
          <w:rFonts w:ascii="Times New Roman" w:hAnsi="Times New Roman" w:cs="Times New Roman"/>
          <w:sz w:val="28"/>
          <w:szCs w:val="28"/>
        </w:rPr>
        <w:t xml:space="preserve">, </w:t>
      </w:r>
      <w:r w:rsidR="000C6971">
        <w:rPr>
          <w:rFonts w:ascii="Times New Roman" w:hAnsi="Times New Roman" w:cs="Times New Roman"/>
          <w:sz w:val="28"/>
          <w:szCs w:val="28"/>
        </w:rPr>
        <w:t xml:space="preserve"> создаю</w:t>
      </w:r>
      <w:r w:rsidRPr="0090198B">
        <w:rPr>
          <w:rFonts w:ascii="Times New Roman" w:hAnsi="Times New Roman" w:cs="Times New Roman"/>
          <w:sz w:val="28"/>
          <w:szCs w:val="28"/>
        </w:rPr>
        <w:t xml:space="preserve"> мультимедийные презентации.</w:t>
      </w:r>
    </w:p>
    <w:p w:rsidR="0090198B" w:rsidRP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>     </w:t>
      </w:r>
      <w:r w:rsidRPr="0090198B">
        <w:rPr>
          <w:rFonts w:ascii="Times New Roman" w:hAnsi="Times New Roman" w:cs="Times New Roman"/>
          <w:bCs/>
          <w:iCs/>
          <w:sz w:val="28"/>
          <w:szCs w:val="28"/>
        </w:rPr>
        <w:t>Мультимедиа презентации – электронные диафильмы, включающие в себя анимацию, аудио- и видеофрагменты, элементы интерактивности (реакцию на действия пользователя)- наиболее распространённый вид представления демонстрац</w:t>
      </w:r>
      <w:r w:rsidR="00E232A3">
        <w:rPr>
          <w:rFonts w:ascii="Times New Roman" w:hAnsi="Times New Roman" w:cs="Times New Roman"/>
          <w:bCs/>
          <w:iCs/>
          <w:sz w:val="28"/>
          <w:szCs w:val="28"/>
        </w:rPr>
        <w:t xml:space="preserve">ионных материалов. Использую мультимедиа </w:t>
      </w:r>
      <w:r w:rsidR="007678BD">
        <w:rPr>
          <w:rFonts w:ascii="Times New Roman" w:hAnsi="Times New Roman" w:cs="Times New Roman"/>
          <w:bCs/>
          <w:iCs/>
          <w:sz w:val="28"/>
          <w:szCs w:val="28"/>
        </w:rPr>
        <w:t>презентаций,</w:t>
      </w:r>
      <w:r w:rsidR="00E232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198B">
        <w:rPr>
          <w:rFonts w:ascii="Times New Roman" w:hAnsi="Times New Roman" w:cs="Times New Roman"/>
          <w:bCs/>
          <w:iCs/>
          <w:sz w:val="28"/>
          <w:szCs w:val="28"/>
        </w:rPr>
        <w:t>как с помощью компьютера, так и с помощью мультимедийного проекционного экрана</w:t>
      </w:r>
      <w:r w:rsidRPr="0090198B">
        <w:rPr>
          <w:rFonts w:ascii="Times New Roman" w:hAnsi="Times New Roman" w:cs="Times New Roman"/>
          <w:sz w:val="28"/>
          <w:szCs w:val="28"/>
        </w:rPr>
        <w:t>.</w:t>
      </w:r>
    </w:p>
    <w:p w:rsidR="0090198B" w:rsidRDefault="0090198B" w:rsidP="005E1B89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B">
        <w:rPr>
          <w:rFonts w:ascii="Times New Roman" w:hAnsi="Times New Roman" w:cs="Times New Roman"/>
          <w:sz w:val="28"/>
          <w:szCs w:val="28"/>
        </w:rPr>
        <w:t xml:space="preserve">     Использование презентационных инструментальных средств позволяет </w:t>
      </w:r>
      <w:r w:rsidR="00E232A3">
        <w:rPr>
          <w:rFonts w:ascii="Times New Roman" w:hAnsi="Times New Roman" w:cs="Times New Roman"/>
          <w:sz w:val="28"/>
          <w:szCs w:val="28"/>
        </w:rPr>
        <w:t xml:space="preserve">мне </w:t>
      </w:r>
      <w:r w:rsidRPr="0090198B">
        <w:rPr>
          <w:rFonts w:ascii="Times New Roman" w:hAnsi="Times New Roman" w:cs="Times New Roman"/>
          <w:sz w:val="28"/>
          <w:szCs w:val="28"/>
        </w:rPr>
        <w:t>привнести эффект наглядно</w:t>
      </w:r>
      <w:r w:rsidR="00E232A3">
        <w:rPr>
          <w:rFonts w:ascii="Times New Roman" w:hAnsi="Times New Roman" w:cs="Times New Roman"/>
          <w:sz w:val="28"/>
          <w:szCs w:val="28"/>
        </w:rPr>
        <w:t>сти в занятия и помогает детям</w:t>
      </w:r>
      <w:r w:rsidRPr="0090198B">
        <w:rPr>
          <w:rFonts w:ascii="Times New Roman" w:hAnsi="Times New Roman" w:cs="Times New Roman"/>
          <w:sz w:val="28"/>
          <w:szCs w:val="28"/>
        </w:rPr>
        <w:t xml:space="preserve"> усвоить материал быстрее, акцентировать внимание на значимых моментах излагаемой информации; создавать наглядные эффектные образы в виде схем, диаграмм, </w:t>
      </w:r>
      <w:r w:rsidR="00E232A3">
        <w:rPr>
          <w:rFonts w:ascii="Times New Roman" w:hAnsi="Times New Roman" w:cs="Times New Roman"/>
          <w:sz w:val="28"/>
          <w:szCs w:val="28"/>
        </w:rPr>
        <w:t>рисунков</w:t>
      </w:r>
      <w:r w:rsidRPr="0090198B">
        <w:rPr>
          <w:rFonts w:ascii="Times New Roman" w:hAnsi="Times New Roman" w:cs="Times New Roman"/>
          <w:sz w:val="28"/>
          <w:szCs w:val="28"/>
        </w:rPr>
        <w:t xml:space="preserve">. В каком-то смысле презентация - это оживший буклет или каталог. Поэтому мультимедийные презентации год от года становятся все более востребованной и эффективной формой проведения занятий. Для педагога данная программа открывает широкие возможности, так как проста в использовании, почти не требует специальных навыков, позволяет создавать в ней не только иллюстративный ряд, но и интерактивные игры, тесты и даже мультфильмы. При объяснении нового материала создание слайдов даёт возможность использовать анимацию, которая помогает поэтапно представить учебный материал. Выделение объектов, передвижение их по слайду акцентирует внимание детей на главном в изучаемом материале. С помощью компьютера дети могут виртуально бродить по залам музеев (например, музею музыкальных инструментов), знакомиться с творчеством композиторов и даже изучать нотную грамоту. По моему мнению, современное музыкальное занятие, это занятие, которое насыщено новыми приемами педагогической техники на всех его этапах. У детей под влиянием экрана активно развивается аудиовизуальное восприятие. В таком случае музыкальный и художественный образы воспринимаются глубже, полнее, ярче, потому как </w:t>
      </w:r>
      <w:r w:rsidRPr="0090198B">
        <w:rPr>
          <w:rFonts w:ascii="Times New Roman" w:hAnsi="Times New Roman" w:cs="Times New Roman"/>
          <w:sz w:val="28"/>
          <w:szCs w:val="28"/>
        </w:rPr>
        <w:lastRenderedPageBreak/>
        <w:t xml:space="preserve">звучание музыки дополняется картинами, движениями, развитием, а изображение картин и образов дополняется звуками. </w:t>
      </w:r>
    </w:p>
    <w:p w:rsidR="00D42B7C" w:rsidRPr="000C6971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B7C">
        <w:rPr>
          <w:rFonts w:ascii="Times New Roman" w:hAnsi="Times New Roman" w:cs="Times New Roman"/>
          <w:sz w:val="28"/>
          <w:szCs w:val="28"/>
        </w:rPr>
        <w:t xml:space="preserve">Использование такой  информационной технологии позволяет эффективней развивать все виды восприятия у детей: зрительного, слухового, чувственного. Задействовать на занятии все виды памяти: </w:t>
      </w:r>
      <w:r w:rsidRPr="000C6971">
        <w:rPr>
          <w:rFonts w:ascii="Times New Roman" w:hAnsi="Times New Roman" w:cs="Times New Roman"/>
          <w:sz w:val="28"/>
          <w:szCs w:val="28"/>
        </w:rPr>
        <w:t>зрительную, слуховую, образную, ассоциативную и др.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sz w:val="28"/>
          <w:szCs w:val="28"/>
        </w:rPr>
        <w:t>      Используя возможности программы Power Point</w:t>
      </w:r>
      <w:r w:rsidR="002A5F76">
        <w:rPr>
          <w:rFonts w:ascii="Times New Roman" w:hAnsi="Times New Roman" w:cs="Times New Roman"/>
          <w:sz w:val="28"/>
          <w:szCs w:val="28"/>
        </w:rPr>
        <w:t>,</w:t>
      </w:r>
      <w:r w:rsidRPr="00D42B7C">
        <w:rPr>
          <w:rFonts w:ascii="Times New Roman" w:hAnsi="Times New Roman" w:cs="Times New Roman"/>
          <w:sz w:val="28"/>
          <w:szCs w:val="28"/>
        </w:rPr>
        <w:t xml:space="preserve">  я разрабатываю и использую презентации по всем видам музыкальной деятельности: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музыки: </w:t>
      </w:r>
      <w:r w:rsidRPr="00D42B7C">
        <w:rPr>
          <w:rFonts w:ascii="Times New Roman" w:hAnsi="Times New Roman" w:cs="Times New Roman"/>
          <w:sz w:val="28"/>
          <w:szCs w:val="28"/>
        </w:rPr>
        <w:t>во время знакомства с творчеством того или иного композитора использую портреты,  видеоряд иллюстраций  к  музыкальным произведениям, знакомлю с жанрами музыки и т.д.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ритмические движения и танцы: </w:t>
      </w:r>
      <w:r w:rsidR="008F6BD4">
        <w:rPr>
          <w:rFonts w:ascii="Times New Roman" w:hAnsi="Times New Roman" w:cs="Times New Roman"/>
          <w:sz w:val="28"/>
          <w:szCs w:val="28"/>
        </w:rPr>
        <w:t>вызываю</w:t>
      </w:r>
      <w:r w:rsidRPr="00D42B7C">
        <w:rPr>
          <w:rFonts w:ascii="Times New Roman" w:hAnsi="Times New Roman" w:cs="Times New Roman"/>
          <w:sz w:val="28"/>
          <w:szCs w:val="28"/>
        </w:rPr>
        <w:t xml:space="preserve"> </w:t>
      </w:r>
      <w:r w:rsidR="008F6BD4">
        <w:rPr>
          <w:rFonts w:ascii="Times New Roman" w:hAnsi="Times New Roman" w:cs="Times New Roman"/>
          <w:sz w:val="28"/>
          <w:szCs w:val="28"/>
        </w:rPr>
        <w:t>и</w:t>
      </w:r>
      <w:r w:rsidR="008F6BD4" w:rsidRPr="008F6BD4">
        <w:rPr>
          <w:rFonts w:ascii="Times New Roman" w:hAnsi="Times New Roman" w:cs="Times New Roman"/>
          <w:sz w:val="28"/>
          <w:szCs w:val="28"/>
        </w:rPr>
        <w:t>нтерес к лучшему исполн</w:t>
      </w:r>
      <w:r w:rsidR="008F6BD4">
        <w:rPr>
          <w:rFonts w:ascii="Times New Roman" w:hAnsi="Times New Roman" w:cs="Times New Roman"/>
          <w:sz w:val="28"/>
          <w:szCs w:val="28"/>
        </w:rPr>
        <w:t>ению танца</w:t>
      </w:r>
      <w:r w:rsidR="008F6BD4" w:rsidRPr="008F6BD4">
        <w:rPr>
          <w:rFonts w:ascii="Times New Roman" w:hAnsi="Times New Roman" w:cs="Times New Roman"/>
          <w:sz w:val="28"/>
          <w:szCs w:val="28"/>
        </w:rPr>
        <w:t xml:space="preserve">, показав им исполнение их сверстниками различных танцевальных композиций на </w:t>
      </w:r>
      <w:r w:rsidR="008F6BD4" w:rsidRPr="008F6BD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F6BD4" w:rsidRPr="008F6BD4">
        <w:rPr>
          <w:rFonts w:ascii="Times New Roman" w:hAnsi="Times New Roman" w:cs="Times New Roman"/>
          <w:sz w:val="28"/>
          <w:szCs w:val="28"/>
        </w:rPr>
        <w:t xml:space="preserve"> -сайтах</w:t>
      </w:r>
      <w:r w:rsidRPr="00D42B7C">
        <w:rPr>
          <w:rFonts w:ascii="Times New Roman" w:hAnsi="Times New Roman" w:cs="Times New Roman"/>
          <w:sz w:val="28"/>
          <w:szCs w:val="28"/>
        </w:rPr>
        <w:t>, с помощью которых дети смогут выполнять различные перестроения или разучивать элементы танцев.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ие:</w:t>
      </w:r>
      <w:r w:rsidRPr="00D42B7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42B7C">
        <w:rPr>
          <w:rFonts w:ascii="Times New Roman" w:hAnsi="Times New Roman" w:cs="Times New Roman"/>
          <w:sz w:val="28"/>
          <w:szCs w:val="28"/>
        </w:rPr>
        <w:t>по графическому изображению можно разучивать различные попевки, упражнения для развития голосового аппарата, по картинкам-подсказкам узнавать и учить песни.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дидактические игры: </w:t>
      </w:r>
      <w:r w:rsidRPr="00D42B7C">
        <w:rPr>
          <w:rFonts w:ascii="Times New Roman" w:hAnsi="Times New Roman" w:cs="Times New Roman"/>
          <w:sz w:val="28"/>
          <w:szCs w:val="28"/>
        </w:rPr>
        <w:t>развивать музыкально-слуховые представления, ладовое чувство и чувство ритма можно, используя презентации «Весело – грустно», «Три жанра музыки», «Определи ритм» и др.</w:t>
      </w:r>
    </w:p>
    <w:p w:rsidR="00D42B7C" w:rsidRPr="003D2739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на ДМИ: </w:t>
      </w:r>
      <w:r w:rsidRPr="00D42B7C">
        <w:rPr>
          <w:rFonts w:ascii="Times New Roman" w:hAnsi="Times New Roman" w:cs="Times New Roman"/>
          <w:sz w:val="28"/>
          <w:szCs w:val="28"/>
        </w:rPr>
        <w:t>с помощью презентаций знакомлю детей с музыкальными инструментами, их звукоизвлечением.</w:t>
      </w:r>
      <w:r w:rsidR="00BE2C17">
        <w:rPr>
          <w:rFonts w:ascii="Times New Roman" w:hAnsi="Times New Roman" w:cs="Times New Roman"/>
          <w:sz w:val="28"/>
          <w:szCs w:val="28"/>
        </w:rPr>
        <w:t xml:space="preserve"> </w:t>
      </w:r>
      <w:r w:rsidRPr="00D42B7C">
        <w:rPr>
          <w:rFonts w:ascii="Times New Roman" w:hAnsi="Times New Roman" w:cs="Times New Roman"/>
          <w:sz w:val="28"/>
          <w:szCs w:val="28"/>
        </w:rPr>
        <w:t xml:space="preserve"> </w:t>
      </w:r>
      <w:r w:rsidRPr="003D2739">
        <w:rPr>
          <w:rFonts w:ascii="Times New Roman" w:hAnsi="Times New Roman" w:cs="Times New Roman"/>
          <w:sz w:val="28"/>
          <w:szCs w:val="28"/>
        </w:rPr>
        <w:t>По схемам разучиваем партии в оркестре</w:t>
      </w:r>
      <w:r w:rsidR="003D2739" w:rsidRPr="003D2739">
        <w:rPr>
          <w:rFonts w:ascii="Times New Roman" w:hAnsi="Times New Roman" w:cs="Times New Roman"/>
          <w:sz w:val="28"/>
          <w:szCs w:val="28"/>
        </w:rPr>
        <w:t>. (</w:t>
      </w:r>
      <w:r w:rsidR="00BE2C17" w:rsidRPr="003D2739">
        <w:rPr>
          <w:rFonts w:ascii="Times New Roman" w:hAnsi="Times New Roman" w:cs="Times New Roman"/>
          <w:sz w:val="28"/>
          <w:szCs w:val="28"/>
        </w:rPr>
        <w:t>Маша и медведь)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sz w:val="28"/>
          <w:szCs w:val="28"/>
        </w:rPr>
        <w:t>     </w:t>
      </w:r>
      <w:r w:rsidRPr="00D42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азвлечениях</w:t>
      </w:r>
      <w:r w:rsidRPr="00D42B7C">
        <w:rPr>
          <w:rFonts w:ascii="Times New Roman" w:hAnsi="Times New Roman" w:cs="Times New Roman"/>
          <w:sz w:val="28"/>
          <w:szCs w:val="28"/>
        </w:rPr>
        <w:t> и праздниках  использую слайды как иллюстративный, анимационный фон мероприятий.</w:t>
      </w:r>
    </w:p>
    <w:p w:rsidR="00D42B7C" w:rsidRPr="00FD1F2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17">
        <w:rPr>
          <w:rFonts w:ascii="Times New Roman" w:hAnsi="Times New Roman" w:cs="Times New Roman"/>
          <w:b/>
          <w:bCs/>
          <w:iCs/>
          <w:sz w:val="28"/>
          <w:szCs w:val="28"/>
        </w:rPr>
        <w:t>     </w:t>
      </w:r>
      <w:r w:rsidRPr="00FD1F2C">
        <w:rPr>
          <w:rFonts w:ascii="Times New Roman" w:hAnsi="Times New Roman" w:cs="Times New Roman"/>
          <w:bCs/>
          <w:iCs/>
          <w:sz w:val="28"/>
          <w:szCs w:val="28"/>
        </w:rPr>
        <w:t>Но самое главное –</w:t>
      </w:r>
      <w:r w:rsidR="00DC6526" w:rsidRPr="00FD1F2C">
        <w:rPr>
          <w:rFonts w:ascii="Times New Roman" w:hAnsi="Times New Roman" w:cs="Times New Roman"/>
          <w:bCs/>
          <w:iCs/>
          <w:sz w:val="28"/>
          <w:szCs w:val="28"/>
        </w:rPr>
        <w:t xml:space="preserve"> это то, что дети познают новое</w:t>
      </w:r>
      <w:r w:rsidRPr="00FD1F2C">
        <w:rPr>
          <w:rFonts w:ascii="Times New Roman" w:hAnsi="Times New Roman" w:cs="Times New Roman"/>
          <w:bCs/>
          <w:iCs/>
          <w:sz w:val="28"/>
          <w:szCs w:val="28"/>
        </w:rPr>
        <w:t xml:space="preserve"> в процессе игры. А в детском саду, игра яв</w:t>
      </w:r>
      <w:r w:rsidR="00CE0339" w:rsidRPr="00FD1F2C">
        <w:rPr>
          <w:rFonts w:ascii="Times New Roman" w:hAnsi="Times New Roman" w:cs="Times New Roman"/>
          <w:bCs/>
          <w:iCs/>
          <w:sz w:val="28"/>
          <w:szCs w:val="28"/>
        </w:rPr>
        <w:t>ляется первостепенной детской деятельностью</w:t>
      </w:r>
      <w:r w:rsidR="00DC6526" w:rsidRPr="00FD1F2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2B7C" w:rsidRPr="00D42B7C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sz w:val="28"/>
          <w:szCs w:val="28"/>
        </w:rPr>
        <w:lastRenderedPageBreak/>
        <w:t>     С каждым днем все больше педагогов начинает заниматься собственными разработками информационных ресурсов и других средств ИКТ, многие из которых попадают в сеть Интернет. Если даже педагог и не занимается собственными разработками, то он может использовать уже созданные Интернет-ресурсы.</w:t>
      </w:r>
    </w:p>
    <w:p w:rsidR="002A5F76" w:rsidRDefault="00D42B7C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7C">
        <w:rPr>
          <w:rFonts w:ascii="Times New Roman" w:hAnsi="Times New Roman" w:cs="Times New Roman"/>
          <w:sz w:val="28"/>
          <w:szCs w:val="28"/>
        </w:rPr>
        <w:t xml:space="preserve">     Умение пользоваться интернетом мне позволяет быть в курсе событий, происходящих в педагогических сообществах, отслеживать анонсы событий (проведение конкурсов, семинаров), получать консультации по актуальным проблемам, там же знакомиться с разработками мероприятий своих коллег – педагогов, хранить свои файлы. Общение на форумах с коллегами со всей России помогает </w:t>
      </w:r>
      <w:r w:rsidR="00BE2C17">
        <w:rPr>
          <w:rFonts w:ascii="Times New Roman" w:hAnsi="Times New Roman" w:cs="Times New Roman"/>
          <w:sz w:val="28"/>
          <w:szCs w:val="28"/>
        </w:rPr>
        <w:t xml:space="preserve"> мне </w:t>
      </w:r>
      <w:r w:rsidRPr="00D42B7C">
        <w:rPr>
          <w:rFonts w:ascii="Times New Roman" w:hAnsi="Times New Roman" w:cs="Times New Roman"/>
          <w:sz w:val="28"/>
          <w:szCs w:val="28"/>
        </w:rPr>
        <w:t>идти вперед в работе музыкального руководителя. Заявить о себе и своей деятельности педагогическому сообществу помогают социальные сети, где я делюсь своими наработками.</w:t>
      </w:r>
      <w:r w:rsidR="00FD1F2C" w:rsidRPr="00FD1F2C">
        <w:rPr>
          <w:rFonts w:ascii="Times New Roman" w:hAnsi="Times New Roman" w:cs="Times New Roman"/>
          <w:sz w:val="28"/>
          <w:szCs w:val="28"/>
        </w:rPr>
        <w:t xml:space="preserve">      Также </w:t>
      </w:r>
      <w:r w:rsidR="00FD1F2C">
        <w:rPr>
          <w:rFonts w:ascii="Times New Roman" w:hAnsi="Times New Roman" w:cs="Times New Roman"/>
          <w:sz w:val="28"/>
          <w:szCs w:val="28"/>
        </w:rPr>
        <w:t>э</w:t>
      </w:r>
      <w:r w:rsidR="00FD1F2C" w:rsidRPr="00FD1F2C">
        <w:rPr>
          <w:rFonts w:ascii="Times New Roman" w:hAnsi="Times New Roman" w:cs="Times New Roman"/>
          <w:sz w:val="28"/>
          <w:szCs w:val="28"/>
        </w:rPr>
        <w:t>лектронную почту  использую с педагогами для консультации, отправки работ и профессионального общения с коллегами.</w:t>
      </w:r>
    </w:p>
    <w:p w:rsidR="002A5F76" w:rsidRDefault="002A5F76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AE">
        <w:rPr>
          <w:rFonts w:ascii="Times New Roman" w:hAnsi="Times New Roman" w:cs="Times New Roman"/>
          <w:b/>
          <w:bCs/>
          <w:sz w:val="28"/>
          <w:szCs w:val="28"/>
        </w:rPr>
        <w:t xml:space="preserve">В свое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е я руководствуюсь</w:t>
      </w:r>
      <w:r w:rsidRPr="001815AE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ми дидактическими принципами: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AE">
        <w:rPr>
          <w:rFonts w:ascii="Times New Roman" w:hAnsi="Times New Roman" w:cs="Times New Roman"/>
          <w:b/>
          <w:sz w:val="28"/>
          <w:szCs w:val="28"/>
        </w:rPr>
        <w:t>Принцип доступности.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AE">
        <w:rPr>
          <w:rFonts w:ascii="Times New Roman" w:hAnsi="Times New Roman" w:cs="Times New Roman"/>
          <w:sz w:val="28"/>
          <w:szCs w:val="28"/>
        </w:rPr>
        <w:t>Реализуя принцип доступности, я отбираю наглядный материал, формы и методы организации образовательной деятельности, чтобы они соответствовали уровню подготовки детей, их возрастным особенностям.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AE">
        <w:rPr>
          <w:rFonts w:ascii="Times New Roman" w:hAnsi="Times New Roman" w:cs="Times New Roman"/>
          <w:b/>
          <w:sz w:val="28"/>
          <w:szCs w:val="28"/>
        </w:rPr>
        <w:t>Принцип систематичности и последовательности.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AE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обучения состоит в том, что усвоение учебного материала идет в определенном порядке, системе. Мультимедийные презентации я создаю и подбираю в соответствии с тематическим планом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AE">
        <w:rPr>
          <w:rFonts w:ascii="Times New Roman" w:hAnsi="Times New Roman" w:cs="Times New Roman"/>
          <w:b/>
          <w:sz w:val="28"/>
          <w:szCs w:val="28"/>
        </w:rPr>
        <w:t>Руководствуясь принципом научности</w:t>
      </w:r>
      <w:r w:rsidRPr="001815AE">
        <w:rPr>
          <w:rFonts w:ascii="Times New Roman" w:hAnsi="Times New Roman" w:cs="Times New Roman"/>
          <w:sz w:val="28"/>
          <w:szCs w:val="28"/>
        </w:rPr>
        <w:t xml:space="preserve">, я преследую одну цель – помочь детям усвоить реальные знания, правильно отражающие действительность. ИКТ дают мне возможность представлять в мультимедийной форме </w:t>
      </w:r>
      <w:r w:rsidRPr="001815AE">
        <w:rPr>
          <w:rFonts w:ascii="Times New Roman" w:hAnsi="Times New Roman" w:cs="Times New Roman"/>
          <w:sz w:val="28"/>
          <w:szCs w:val="28"/>
        </w:rPr>
        <w:lastRenderedPageBreak/>
        <w:t>реалистичные, не искаженные информационные материалы </w:t>
      </w:r>
      <w:r w:rsidRPr="001815AE">
        <w:rPr>
          <w:rFonts w:ascii="Times New Roman" w:hAnsi="Times New Roman" w:cs="Times New Roman"/>
          <w:i/>
          <w:iCs/>
          <w:sz w:val="28"/>
          <w:szCs w:val="28"/>
        </w:rPr>
        <w:t>(репродукции картин, фотографии, видеофрагменты, звукозаписи)</w:t>
      </w:r>
      <w:r w:rsidRPr="001815AE">
        <w:rPr>
          <w:rFonts w:ascii="Times New Roman" w:hAnsi="Times New Roman" w:cs="Times New Roman"/>
          <w:sz w:val="28"/>
          <w:szCs w:val="28"/>
        </w:rPr>
        <w:t>. Я думаю, что вы со мной согласитесь что, различные игры и презентации, находящиеся в открытом доступе в сети Интернет не всегда соответствуют по своему содержанию принципу научности. Поэтому я стараюсь быть особо внимательной при отборе материала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AE">
        <w:rPr>
          <w:rFonts w:ascii="Times New Roman" w:hAnsi="Times New Roman" w:cs="Times New Roman"/>
          <w:b/>
          <w:sz w:val="28"/>
          <w:szCs w:val="28"/>
        </w:rPr>
        <w:t>Принцип творческой активности.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AE">
        <w:rPr>
          <w:rFonts w:ascii="Times New Roman" w:hAnsi="Times New Roman" w:cs="Times New Roman"/>
          <w:sz w:val="28"/>
          <w:szCs w:val="28"/>
        </w:rPr>
        <w:t>Принцип активности ребенка в процессе обучения был и остается одним из основных в дидактике. Используя ИКТ, я стимулирую познавательную активность детей, тем самым, повышая интерес к занятиям по развитию речи за счет новизны, реалистичности и динамичности изображения, использования анимационных эффектов</w:t>
      </w:r>
    </w:p>
    <w:p w:rsidR="001815AE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AE">
        <w:rPr>
          <w:rFonts w:ascii="Times New Roman" w:hAnsi="Times New Roman" w:cs="Times New Roman"/>
          <w:b/>
          <w:sz w:val="28"/>
          <w:szCs w:val="28"/>
        </w:rPr>
        <w:t>Принцип наглядности.</w:t>
      </w:r>
    </w:p>
    <w:p w:rsidR="00DC6526" w:rsidRPr="001815AE" w:rsidRDefault="001815AE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AE">
        <w:rPr>
          <w:rFonts w:ascii="Times New Roman" w:hAnsi="Times New Roman" w:cs="Times New Roman"/>
          <w:sz w:val="28"/>
          <w:szCs w:val="28"/>
        </w:rPr>
        <w:t>Принцип наглядности Ян Амос Коменский справедливо считал </w:t>
      </w:r>
      <w:r w:rsidRPr="001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олотым правилом»</w:t>
      </w:r>
      <w:r w:rsidRPr="001815AE">
        <w:rPr>
          <w:rFonts w:ascii="Times New Roman" w:hAnsi="Times New Roman" w:cs="Times New Roman"/>
          <w:sz w:val="28"/>
          <w:szCs w:val="28"/>
        </w:rPr>
        <w:t> дидактики, так как </w:t>
      </w:r>
      <w:r w:rsidRPr="001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ичего нет в уме, чего не было в ощущениях»</w:t>
      </w:r>
      <w:r w:rsidRPr="001815AE">
        <w:rPr>
          <w:rFonts w:ascii="Times New Roman" w:hAnsi="Times New Roman" w:cs="Times New Roman"/>
          <w:sz w:val="28"/>
          <w:szCs w:val="28"/>
        </w:rPr>
        <w:t xml:space="preserve">. Именно дошкольникам, с их наглядно-образным мышлением понятно лишь то, что можно одновременно рассмотреть, услышать, подействовать или оценить действие объекта. </w:t>
      </w:r>
    </w:p>
    <w:p w:rsidR="00D42B7C" w:rsidRDefault="00EA5331" w:rsidP="005E1B89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42B7C" w:rsidRPr="00DC6526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D42B7C" w:rsidRPr="001815AE">
        <w:rPr>
          <w:rFonts w:ascii="Times New Roman" w:hAnsi="Times New Roman" w:cs="Times New Roman"/>
          <w:sz w:val="28"/>
          <w:szCs w:val="28"/>
        </w:rPr>
        <w:t xml:space="preserve"> – еще одно поле деятельности для педагога, и здесь компьютер может оказать неоценимую роль. Различные презентаци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2B7C" w:rsidRPr="001815AE">
        <w:rPr>
          <w:rFonts w:ascii="Times New Roman" w:hAnsi="Times New Roman" w:cs="Times New Roman"/>
          <w:sz w:val="28"/>
          <w:szCs w:val="28"/>
        </w:rPr>
        <w:t xml:space="preserve"> использую на родительских собраниях и  совместных с родит</w:t>
      </w:r>
      <w:r>
        <w:rPr>
          <w:rFonts w:ascii="Times New Roman" w:hAnsi="Times New Roman" w:cs="Times New Roman"/>
          <w:sz w:val="28"/>
          <w:szCs w:val="28"/>
        </w:rPr>
        <w:t xml:space="preserve">елями мероприятиях. </w:t>
      </w:r>
      <w:r w:rsidR="00E27F76" w:rsidRPr="00E27F76">
        <w:rPr>
          <w:rFonts w:ascii="Times New Roman" w:hAnsi="Times New Roman" w:cs="Times New Roman"/>
          <w:sz w:val="28"/>
          <w:szCs w:val="28"/>
        </w:rPr>
        <w:t>Сейчас ни одно родительское собрание нельзя себе представить без использования ИКТ, а именно с использованием различных слайд шоу, фото презентаций, где родители прослеживают жизнь и творчество своих детей. Такой способ проведения родительских собраний позволяет наладить доброжелательные взаимосвязи с родителями.</w:t>
      </w:r>
    </w:p>
    <w:p w:rsidR="00974881" w:rsidRDefault="006838C8" w:rsidP="00974881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8C8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 w:rsidR="00FD1F2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82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C6B" w:rsidRPr="00582C6B">
        <w:rPr>
          <w:rFonts w:ascii="Times New Roman" w:hAnsi="Times New Roman" w:cs="Times New Roman"/>
          <w:sz w:val="28"/>
          <w:szCs w:val="28"/>
        </w:rPr>
        <w:t>Работая в контакте с педагогами</w:t>
      </w:r>
      <w:r w:rsidR="002A5F76">
        <w:rPr>
          <w:rFonts w:ascii="Times New Roman" w:hAnsi="Times New Roman" w:cs="Times New Roman"/>
          <w:sz w:val="28"/>
          <w:szCs w:val="28"/>
        </w:rPr>
        <w:t>,</w:t>
      </w:r>
      <w:r w:rsidR="00582C6B" w:rsidRPr="00582C6B">
        <w:rPr>
          <w:rFonts w:ascii="Times New Roman" w:hAnsi="Times New Roman" w:cs="Times New Roman"/>
          <w:sz w:val="28"/>
          <w:szCs w:val="28"/>
        </w:rPr>
        <w:t xml:space="preserve"> я делюсь своим накопленным материалом для занятий, например, для музыкального сопровождения образовательного процесса,</w:t>
      </w:r>
      <w:r w:rsidR="00582C6B" w:rsidRPr="00582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A5F76">
        <w:rPr>
          <w:rFonts w:ascii="Times New Roman" w:hAnsi="Times New Roman" w:cs="Times New Roman"/>
          <w:sz w:val="28"/>
          <w:szCs w:val="28"/>
        </w:rPr>
        <w:t>о</w:t>
      </w:r>
      <w:r w:rsidR="00582C6B" w:rsidRPr="00582C6B">
        <w:rPr>
          <w:rFonts w:ascii="Times New Roman" w:hAnsi="Times New Roman" w:cs="Times New Roman"/>
          <w:sz w:val="28"/>
          <w:szCs w:val="28"/>
        </w:rPr>
        <w:t>казываю помощь в пополнен</w:t>
      </w:r>
      <w:r w:rsidR="002A5F76">
        <w:rPr>
          <w:rFonts w:ascii="Times New Roman" w:hAnsi="Times New Roman" w:cs="Times New Roman"/>
          <w:sz w:val="28"/>
          <w:szCs w:val="28"/>
        </w:rPr>
        <w:t>ии музыкальных уголков в групповых комнатах</w:t>
      </w:r>
      <w:r w:rsidR="00582C6B" w:rsidRPr="00582C6B">
        <w:rPr>
          <w:rFonts w:ascii="Times New Roman" w:hAnsi="Times New Roman" w:cs="Times New Roman"/>
          <w:sz w:val="28"/>
          <w:szCs w:val="28"/>
        </w:rPr>
        <w:t xml:space="preserve"> музыкально-дидактическими </w:t>
      </w:r>
      <w:r w:rsidR="00582C6B" w:rsidRPr="00582C6B">
        <w:rPr>
          <w:rFonts w:ascii="Times New Roman" w:hAnsi="Times New Roman" w:cs="Times New Roman"/>
          <w:sz w:val="28"/>
          <w:szCs w:val="28"/>
        </w:rPr>
        <w:lastRenderedPageBreak/>
        <w:t>играми, папками-передвижками и материалом для родительских уголков, аудио и видеосказками для свободной деятельности детей. Совместное с воспитателями проведение интегрированных занятий с использованием ИКТ ведёт к плодотворному сотрудничеству музыкального руководителя и воспитателя.</w:t>
      </w:r>
      <w:r w:rsidR="00974881" w:rsidRPr="00974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881" w:rsidRDefault="00974881" w:rsidP="00974881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881" w:rsidRDefault="00974881" w:rsidP="00974881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A1">
        <w:rPr>
          <w:rFonts w:ascii="Times New Roman" w:hAnsi="Times New Roman" w:cs="Times New Roman"/>
          <w:b/>
          <w:sz w:val="28"/>
          <w:szCs w:val="28"/>
        </w:rPr>
        <w:t>Повышение компетенции музыкального руководителя в области ИКТ</w:t>
      </w:r>
    </w:p>
    <w:p w:rsidR="00974881" w:rsidRDefault="00974881" w:rsidP="00974881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по самообразованию в области ИКТ;</w:t>
      </w:r>
    </w:p>
    <w:p w:rsidR="00974881" w:rsidRDefault="00974881" w:rsidP="00974881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нформационно - образовательной среды в ДОУ;</w:t>
      </w:r>
    </w:p>
    <w:p w:rsidR="006838C8" w:rsidRDefault="00974881" w:rsidP="000501AE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 курсах ГБОУ ДПО СО «ИРО» «Технологии развития художественной одаренности детей</w:t>
      </w:r>
      <w:r w:rsidR="002A5F76">
        <w:rPr>
          <w:rFonts w:ascii="Times New Roman" w:hAnsi="Times New Roman" w:cs="Times New Roman"/>
          <w:sz w:val="28"/>
          <w:szCs w:val="28"/>
        </w:rPr>
        <w:t xml:space="preserve">», </w:t>
      </w:r>
      <w:r w:rsidR="000501AE">
        <w:rPr>
          <w:rFonts w:ascii="Times New Roman" w:hAnsi="Times New Roman" w:cs="Times New Roman"/>
          <w:sz w:val="28"/>
          <w:szCs w:val="28"/>
        </w:rPr>
        <w:t>где был</w:t>
      </w:r>
      <w:r w:rsidR="002A5F76">
        <w:rPr>
          <w:rFonts w:ascii="Times New Roman" w:hAnsi="Times New Roman" w:cs="Times New Roman"/>
          <w:sz w:val="28"/>
          <w:szCs w:val="28"/>
        </w:rPr>
        <w:t>и</w:t>
      </w:r>
      <w:r w:rsidR="000501AE">
        <w:rPr>
          <w:rFonts w:ascii="Times New Roman" w:hAnsi="Times New Roman" w:cs="Times New Roman"/>
          <w:sz w:val="28"/>
          <w:szCs w:val="28"/>
        </w:rPr>
        <w:t xml:space="preserve"> освещены вопросы по применению ИКТ в работе музыкального руководителя.</w:t>
      </w:r>
    </w:p>
    <w:p w:rsidR="000501AE" w:rsidRPr="00582C6B" w:rsidRDefault="000501AE" w:rsidP="000501AE">
      <w:pPr>
        <w:tabs>
          <w:tab w:val="left" w:pos="14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E83" w:rsidRPr="002A5F76" w:rsidRDefault="001815AE" w:rsidP="002A5F76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15AE">
        <w:rPr>
          <w:rFonts w:ascii="Times New Roman" w:hAnsi="Times New Roman" w:cs="Times New Roman"/>
          <w:b/>
          <w:bCs/>
          <w:iCs/>
          <w:sz w:val="28"/>
          <w:szCs w:val="28"/>
        </w:rPr>
        <w:t>Применение ИКТ позволяет добиться следующих результатов:</w:t>
      </w:r>
    </w:p>
    <w:p w:rsidR="00A63E83" w:rsidRPr="00A63E83" w:rsidRDefault="00A63E83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</w:t>
      </w:r>
      <w:r w:rsidRPr="00A63E83">
        <w:rPr>
          <w:rFonts w:ascii="Times New Roman" w:hAnsi="Times New Roman" w:cs="Times New Roman"/>
          <w:bCs/>
          <w:iCs/>
          <w:sz w:val="28"/>
          <w:szCs w:val="28"/>
        </w:rPr>
        <w:t>пассивн</w:t>
      </w:r>
      <w:r>
        <w:rPr>
          <w:rFonts w:ascii="Times New Roman" w:hAnsi="Times New Roman" w:cs="Times New Roman"/>
          <w:bCs/>
          <w:iCs/>
          <w:sz w:val="28"/>
          <w:szCs w:val="28"/>
        </w:rPr>
        <w:t>ости у детей в</w:t>
      </w:r>
      <w:r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активной деятельности;</w:t>
      </w:r>
    </w:p>
    <w:p w:rsidR="00A63E83" w:rsidRPr="00A63E83" w:rsidRDefault="00A63E83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вышение активизации мыслительных процессов</w:t>
      </w:r>
      <w:r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(анализ, синтез и др.);</w:t>
      </w:r>
    </w:p>
    <w:p w:rsidR="00A63E83" w:rsidRPr="00A63E83" w:rsidRDefault="00A63E83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чество реализации личностно-ориентированных, дифференцированных подходов</w:t>
      </w:r>
      <w:r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в образовательной деятельности;</w:t>
      </w:r>
    </w:p>
    <w:p w:rsidR="00A63E83" w:rsidRPr="00A63E83" w:rsidRDefault="00A63E83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огащение слуховых впечатлений, повышение активизации и развития эмоционального</w:t>
      </w:r>
      <w:r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 восприятие музыки;</w:t>
      </w:r>
    </w:p>
    <w:p w:rsidR="00A63E83" w:rsidRPr="00A63E83" w:rsidRDefault="00A63E83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уровня  </w:t>
      </w:r>
      <w:r w:rsidR="001023F9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</w:t>
      </w:r>
      <w:r w:rsidR="002A5F76">
        <w:rPr>
          <w:rFonts w:ascii="Times New Roman" w:hAnsi="Times New Roman" w:cs="Times New Roman"/>
          <w:bCs/>
          <w:iCs/>
          <w:sz w:val="28"/>
          <w:szCs w:val="28"/>
        </w:rPr>
        <w:t>нагляд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A5F76">
        <w:rPr>
          <w:rFonts w:ascii="Times New Roman" w:hAnsi="Times New Roman" w:cs="Times New Roman"/>
          <w:bCs/>
          <w:iCs/>
          <w:sz w:val="28"/>
          <w:szCs w:val="28"/>
        </w:rPr>
        <w:t>образного и образно-</w:t>
      </w:r>
      <w:r>
        <w:rPr>
          <w:rFonts w:ascii="Times New Roman" w:hAnsi="Times New Roman" w:cs="Times New Roman"/>
          <w:bCs/>
          <w:iCs/>
          <w:sz w:val="28"/>
          <w:szCs w:val="28"/>
        </w:rPr>
        <w:t>слухового мышления</w:t>
      </w:r>
      <w:r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у детей;</w:t>
      </w:r>
    </w:p>
    <w:p w:rsidR="001023F9" w:rsidRDefault="001023F9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в</w:t>
      </w:r>
      <w:r w:rsidR="002A5F76">
        <w:rPr>
          <w:rFonts w:ascii="Times New Roman" w:hAnsi="Times New Roman" w:cs="Times New Roman"/>
          <w:bCs/>
          <w:iCs/>
          <w:sz w:val="28"/>
          <w:szCs w:val="28"/>
        </w:rPr>
        <w:t>ышение уровня развития тембро-</w:t>
      </w:r>
      <w:r>
        <w:rPr>
          <w:rFonts w:ascii="Times New Roman" w:hAnsi="Times New Roman" w:cs="Times New Roman"/>
          <w:bCs/>
          <w:iCs/>
          <w:sz w:val="28"/>
          <w:szCs w:val="28"/>
        </w:rPr>
        <w:t>динамического</w:t>
      </w:r>
      <w:r w:rsidR="00A63E83"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63E83"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(угадай, какой инструмент); </w:t>
      </w:r>
    </w:p>
    <w:p w:rsidR="00A63E83" w:rsidRPr="00A63E83" w:rsidRDefault="001023F9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итие внимания, наблюдательности</w:t>
      </w:r>
      <w:r w:rsidR="00A63E83" w:rsidRPr="00A63E8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023F9" w:rsidRPr="00842AC9" w:rsidRDefault="001023F9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вышение уровня</w:t>
      </w:r>
      <w:r w:rsidR="00A63E83"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формированности познавательной мотивации</w:t>
      </w:r>
      <w:r w:rsidR="00A63E83" w:rsidRPr="00A63E83">
        <w:rPr>
          <w:rFonts w:ascii="Times New Roman" w:hAnsi="Times New Roman" w:cs="Times New Roman"/>
          <w:bCs/>
          <w:iCs/>
          <w:sz w:val="28"/>
          <w:szCs w:val="28"/>
        </w:rPr>
        <w:t xml:space="preserve"> у детей (совместные с родителями домашние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другое);</w:t>
      </w:r>
    </w:p>
    <w:p w:rsidR="00842AC9" w:rsidRDefault="00842AC9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42AC9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842AC9">
        <w:rPr>
          <w:rFonts w:ascii="Times New Roman" w:hAnsi="Times New Roman" w:cs="Times New Roman"/>
          <w:sz w:val="28"/>
          <w:szCs w:val="28"/>
        </w:rPr>
        <w:t xml:space="preserve">педагогической культуры родителей, пополнение их знаний по музыкальному воспитанию ребенка в семье и детском саду; </w:t>
      </w:r>
    </w:p>
    <w:p w:rsidR="00842AC9" w:rsidRDefault="00842AC9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лочение</w:t>
      </w:r>
      <w:r w:rsidRPr="00842AC9">
        <w:rPr>
          <w:rFonts w:ascii="Times New Roman" w:hAnsi="Times New Roman" w:cs="Times New Roman"/>
          <w:sz w:val="28"/>
          <w:szCs w:val="28"/>
        </w:rPr>
        <w:t xml:space="preserve"> родительского </w:t>
      </w:r>
      <w:r>
        <w:rPr>
          <w:rFonts w:ascii="Times New Roman" w:hAnsi="Times New Roman" w:cs="Times New Roman"/>
          <w:sz w:val="28"/>
          <w:szCs w:val="28"/>
        </w:rPr>
        <w:t xml:space="preserve">коллектива, вовлечение </w:t>
      </w:r>
      <w:r w:rsidRPr="00842AC9">
        <w:rPr>
          <w:rFonts w:ascii="Times New Roman" w:hAnsi="Times New Roman" w:cs="Times New Roman"/>
          <w:sz w:val="28"/>
          <w:szCs w:val="28"/>
        </w:rPr>
        <w:t xml:space="preserve"> в жизнедеятельность группового сообщества; </w:t>
      </w:r>
    </w:p>
    <w:p w:rsidR="001023F9" w:rsidRPr="00842AC9" w:rsidRDefault="000501AE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AC9">
        <w:rPr>
          <w:rFonts w:ascii="Times New Roman" w:hAnsi="Times New Roman" w:cs="Times New Roman"/>
          <w:sz w:val="28"/>
          <w:szCs w:val="28"/>
        </w:rPr>
        <w:t>Р</w:t>
      </w:r>
      <w:r w:rsidR="00842AC9" w:rsidRPr="00842AC9">
        <w:rPr>
          <w:rFonts w:ascii="Times New Roman" w:hAnsi="Times New Roman" w:cs="Times New Roman"/>
          <w:sz w:val="28"/>
          <w:szCs w:val="28"/>
        </w:rPr>
        <w:t>азвитие музыкальных и творческих способностей родителей.</w:t>
      </w:r>
    </w:p>
    <w:p w:rsidR="00A63E83" w:rsidRPr="001023F9" w:rsidRDefault="000501AE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23F9" w:rsidRPr="000C6971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</w:t>
      </w:r>
      <w:r w:rsidR="001023F9">
        <w:rPr>
          <w:rFonts w:ascii="Times New Roman" w:hAnsi="Times New Roman" w:cs="Times New Roman"/>
          <w:bCs/>
          <w:iCs/>
          <w:sz w:val="28"/>
          <w:szCs w:val="28"/>
        </w:rPr>
        <w:t>качества образовательного процесса;</w:t>
      </w:r>
    </w:p>
    <w:p w:rsidR="001815AE" w:rsidRPr="000C6971" w:rsidRDefault="000501AE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15AE" w:rsidRPr="000C6971">
        <w:rPr>
          <w:rFonts w:ascii="Times New Roman" w:hAnsi="Times New Roman" w:cs="Times New Roman"/>
          <w:bCs/>
          <w:iCs/>
          <w:sz w:val="28"/>
          <w:szCs w:val="28"/>
        </w:rPr>
        <w:t>Повышение уровня профессионального мастерства и самооценки педагогов ДОУ.</w:t>
      </w:r>
    </w:p>
    <w:p w:rsidR="002A5F76" w:rsidRDefault="000501AE" w:rsidP="005E1B89">
      <w:pPr>
        <w:numPr>
          <w:ilvl w:val="0"/>
          <w:numId w:val="4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15AE" w:rsidRPr="002A5F76">
        <w:rPr>
          <w:rFonts w:ascii="Times New Roman" w:hAnsi="Times New Roman" w:cs="Times New Roman"/>
          <w:bCs/>
          <w:iCs/>
          <w:sz w:val="28"/>
          <w:szCs w:val="28"/>
        </w:rPr>
        <w:t>Создание единой информационной среды.</w:t>
      </w:r>
    </w:p>
    <w:p w:rsidR="00D84ADC" w:rsidRPr="002A5F76" w:rsidRDefault="001815AE" w:rsidP="002A5F76">
      <w:p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76">
        <w:rPr>
          <w:rFonts w:ascii="Times New Roman" w:hAnsi="Times New Roman" w:cs="Times New Roman"/>
          <w:sz w:val="28"/>
          <w:szCs w:val="28"/>
        </w:rPr>
        <w:t xml:space="preserve">     Итак, использование средств информационных технологий позволяет сделать процесс обучения и развития ребёнка достаточно эффективным, открывает новые возможности музыкального образования не только для самого ребёнка, но и для музыкального руководителя. Анализируя опыт </w:t>
      </w:r>
      <w:r w:rsidR="00086063" w:rsidRPr="002A5F7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2A5F76">
        <w:rPr>
          <w:rFonts w:ascii="Times New Roman" w:hAnsi="Times New Roman" w:cs="Times New Roman"/>
          <w:sz w:val="28"/>
          <w:szCs w:val="28"/>
        </w:rPr>
        <w:t>ИКТ в детском саду</w:t>
      </w:r>
      <w:r w:rsidR="00086063" w:rsidRPr="002A5F76">
        <w:rPr>
          <w:rFonts w:ascii="Times New Roman" w:hAnsi="Times New Roman" w:cs="Times New Roman"/>
          <w:sz w:val="28"/>
          <w:szCs w:val="28"/>
        </w:rPr>
        <w:t xml:space="preserve">, </w:t>
      </w:r>
      <w:r w:rsidRPr="002A5F76">
        <w:rPr>
          <w:rFonts w:ascii="Times New Roman" w:hAnsi="Times New Roman" w:cs="Times New Roman"/>
          <w:sz w:val="28"/>
          <w:szCs w:val="28"/>
        </w:rPr>
        <w:t xml:space="preserve"> я хочу сказат</w:t>
      </w:r>
      <w:r w:rsidR="00086063" w:rsidRPr="002A5F76">
        <w:rPr>
          <w:rFonts w:ascii="Times New Roman" w:hAnsi="Times New Roman" w:cs="Times New Roman"/>
          <w:sz w:val="28"/>
          <w:szCs w:val="28"/>
        </w:rPr>
        <w:t xml:space="preserve">ь, что его использование </w:t>
      </w:r>
      <w:r w:rsidRPr="002A5F76">
        <w:rPr>
          <w:rFonts w:ascii="Times New Roman" w:hAnsi="Times New Roman" w:cs="Times New Roman"/>
          <w:sz w:val="28"/>
          <w:szCs w:val="28"/>
        </w:rPr>
        <w:t xml:space="preserve"> превращает занятия в живое действие, вызывающее у детей неподдельный интерес, увлеченность изучаемым материалом. Ребенок не только видит,  воспринимает, действует, он переживает эмоции. Ведь, как известно,  только то, что заинтересовало дошкольника и вызвало какой-то эмоциональный отклик, станет его собственным знанием, послужит </w:t>
      </w:r>
      <w:r w:rsidR="00086063" w:rsidRPr="002A5F76">
        <w:rPr>
          <w:rFonts w:ascii="Times New Roman" w:hAnsi="Times New Roman" w:cs="Times New Roman"/>
          <w:sz w:val="28"/>
          <w:szCs w:val="28"/>
        </w:rPr>
        <w:t>стимулом к дальнейшим открытиям.</w:t>
      </w:r>
    </w:p>
    <w:p w:rsidR="00086063" w:rsidRDefault="006F1B54" w:rsidP="005E1B89">
      <w:pPr>
        <w:pStyle w:val="a9"/>
        <w:numPr>
          <w:ilvl w:val="0"/>
          <w:numId w:val="13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63">
        <w:rPr>
          <w:rFonts w:ascii="Times New Roman" w:hAnsi="Times New Roman" w:cs="Times New Roman"/>
          <w:sz w:val="28"/>
          <w:szCs w:val="28"/>
        </w:rPr>
        <w:t xml:space="preserve">Использование ИКТ значительно повысило культуру труда педагога; </w:t>
      </w:r>
    </w:p>
    <w:p w:rsidR="00086063" w:rsidRDefault="006F1B54" w:rsidP="005E1B89">
      <w:pPr>
        <w:pStyle w:val="a9"/>
        <w:numPr>
          <w:ilvl w:val="0"/>
          <w:numId w:val="13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63">
        <w:rPr>
          <w:rFonts w:ascii="Times New Roman" w:hAnsi="Times New Roman" w:cs="Times New Roman"/>
          <w:sz w:val="28"/>
          <w:szCs w:val="28"/>
        </w:rPr>
        <w:t xml:space="preserve">способствовало  изменению имиджа как педагогов, так и ДОУ  в целом; </w:t>
      </w:r>
    </w:p>
    <w:p w:rsidR="00086063" w:rsidRDefault="006F1B54" w:rsidP="005E1B89">
      <w:pPr>
        <w:pStyle w:val="a9"/>
        <w:numPr>
          <w:ilvl w:val="0"/>
          <w:numId w:val="13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63">
        <w:rPr>
          <w:rFonts w:ascii="Times New Roman" w:hAnsi="Times New Roman" w:cs="Times New Roman"/>
          <w:sz w:val="28"/>
          <w:szCs w:val="28"/>
        </w:rPr>
        <w:t xml:space="preserve">повысило качество проводимых организационно-методических мероприятий, а также качество предоставляемых сопроводительных материалов; </w:t>
      </w:r>
    </w:p>
    <w:p w:rsidR="00086063" w:rsidRDefault="006F1B54" w:rsidP="005E1B89">
      <w:pPr>
        <w:pStyle w:val="a9"/>
        <w:numPr>
          <w:ilvl w:val="0"/>
          <w:numId w:val="13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63">
        <w:rPr>
          <w:rFonts w:ascii="Times New Roman" w:hAnsi="Times New Roman" w:cs="Times New Roman"/>
          <w:sz w:val="28"/>
          <w:szCs w:val="28"/>
        </w:rPr>
        <w:t xml:space="preserve">мотивировало и стимулировало познавательную и творческую активность педагогов и детей; </w:t>
      </w:r>
    </w:p>
    <w:p w:rsidR="003859BE" w:rsidRPr="000F2E1C" w:rsidRDefault="006F1B54" w:rsidP="005E1B89">
      <w:pPr>
        <w:pStyle w:val="a9"/>
        <w:numPr>
          <w:ilvl w:val="0"/>
          <w:numId w:val="13"/>
        </w:numPr>
        <w:tabs>
          <w:tab w:val="left" w:pos="72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63">
        <w:rPr>
          <w:rFonts w:ascii="Times New Roman" w:hAnsi="Times New Roman" w:cs="Times New Roman"/>
          <w:sz w:val="28"/>
          <w:szCs w:val="28"/>
        </w:rPr>
        <w:t>расширило возможности для самореализации.</w:t>
      </w:r>
    </w:p>
    <w:p w:rsidR="000F2E1C" w:rsidRPr="00131495" w:rsidRDefault="000F2E1C" w:rsidP="000F2E1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95">
        <w:rPr>
          <w:rFonts w:ascii="Times New Roman" w:hAnsi="Times New Roman" w:cs="Times New Roman"/>
          <w:sz w:val="28"/>
          <w:szCs w:val="28"/>
        </w:rPr>
        <w:lastRenderedPageBreak/>
        <w:t>На мой взгляд,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м ИКТ должно стать </w:t>
      </w:r>
      <w:r w:rsidRPr="00131495">
        <w:rPr>
          <w:rFonts w:ascii="Times New Roman" w:hAnsi="Times New Roman" w:cs="Times New Roman"/>
          <w:sz w:val="28"/>
          <w:szCs w:val="28"/>
        </w:rPr>
        <w:t>для педагогов нормой работы – это, я считаю, является одним из</w:t>
      </w:r>
      <w:r>
        <w:rPr>
          <w:rFonts w:ascii="Times New Roman" w:hAnsi="Times New Roman" w:cs="Times New Roman"/>
          <w:sz w:val="28"/>
          <w:szCs w:val="28"/>
        </w:rPr>
        <w:t xml:space="preserve"> важных результатов инновационных</w:t>
      </w:r>
      <w:r w:rsidRPr="00131495">
        <w:rPr>
          <w:rFonts w:ascii="Times New Roman" w:hAnsi="Times New Roman" w:cs="Times New Roman"/>
          <w:sz w:val="28"/>
          <w:szCs w:val="28"/>
        </w:rPr>
        <w:t xml:space="preserve"> методов в практике работы музыкальных руководителей.</w:t>
      </w:r>
    </w:p>
    <w:p w:rsidR="003859BE" w:rsidRDefault="003859BE" w:rsidP="000F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59BE" w:rsidRDefault="003859BE" w:rsidP="005E1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859BE" w:rsidSect="000F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D3" w:rsidRDefault="009D0AD3" w:rsidP="00D42B7C">
      <w:pPr>
        <w:spacing w:after="0" w:line="240" w:lineRule="auto"/>
      </w:pPr>
      <w:r>
        <w:separator/>
      </w:r>
    </w:p>
  </w:endnote>
  <w:endnote w:type="continuationSeparator" w:id="0">
    <w:p w:rsidR="009D0AD3" w:rsidRDefault="009D0AD3" w:rsidP="00D4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D3" w:rsidRDefault="009D0AD3" w:rsidP="00D42B7C">
      <w:pPr>
        <w:spacing w:after="0" w:line="240" w:lineRule="auto"/>
      </w:pPr>
      <w:r>
        <w:separator/>
      </w:r>
    </w:p>
  </w:footnote>
  <w:footnote w:type="continuationSeparator" w:id="0">
    <w:p w:rsidR="009D0AD3" w:rsidRDefault="009D0AD3" w:rsidP="00D4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7E"/>
    <w:multiLevelType w:val="multilevel"/>
    <w:tmpl w:val="BD9A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09DE"/>
    <w:multiLevelType w:val="multilevel"/>
    <w:tmpl w:val="704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871AC"/>
    <w:multiLevelType w:val="hybridMultilevel"/>
    <w:tmpl w:val="2C3E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D71E0"/>
    <w:multiLevelType w:val="multilevel"/>
    <w:tmpl w:val="FA30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C4AF5"/>
    <w:multiLevelType w:val="multilevel"/>
    <w:tmpl w:val="C0B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113C4"/>
    <w:multiLevelType w:val="multilevel"/>
    <w:tmpl w:val="0C5E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15972"/>
    <w:multiLevelType w:val="hybridMultilevel"/>
    <w:tmpl w:val="437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F0FC8"/>
    <w:multiLevelType w:val="multilevel"/>
    <w:tmpl w:val="459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D20BD"/>
    <w:multiLevelType w:val="multilevel"/>
    <w:tmpl w:val="6DC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75EA9"/>
    <w:multiLevelType w:val="multilevel"/>
    <w:tmpl w:val="99D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36634"/>
    <w:multiLevelType w:val="multilevel"/>
    <w:tmpl w:val="516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D4469"/>
    <w:multiLevelType w:val="hybridMultilevel"/>
    <w:tmpl w:val="75942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B7A535F"/>
    <w:multiLevelType w:val="multilevel"/>
    <w:tmpl w:val="4B2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8B"/>
    <w:rsid w:val="00033E8E"/>
    <w:rsid w:val="000501AE"/>
    <w:rsid w:val="00054F22"/>
    <w:rsid w:val="0006062C"/>
    <w:rsid w:val="00086063"/>
    <w:rsid w:val="000C6971"/>
    <w:rsid w:val="000F2E1C"/>
    <w:rsid w:val="000F3DDE"/>
    <w:rsid w:val="001023F9"/>
    <w:rsid w:val="00112DE5"/>
    <w:rsid w:val="001815AE"/>
    <w:rsid w:val="00200FBF"/>
    <w:rsid w:val="00254B86"/>
    <w:rsid w:val="00261B03"/>
    <w:rsid w:val="00261E4B"/>
    <w:rsid w:val="002A5F76"/>
    <w:rsid w:val="003859BE"/>
    <w:rsid w:val="0039072B"/>
    <w:rsid w:val="00396EA1"/>
    <w:rsid w:val="003A10E0"/>
    <w:rsid w:val="003D2739"/>
    <w:rsid w:val="003D7176"/>
    <w:rsid w:val="003F4098"/>
    <w:rsid w:val="004418EC"/>
    <w:rsid w:val="00447EB9"/>
    <w:rsid w:val="004F32D3"/>
    <w:rsid w:val="00582C6B"/>
    <w:rsid w:val="005E1B89"/>
    <w:rsid w:val="00644F77"/>
    <w:rsid w:val="006838C8"/>
    <w:rsid w:val="00694485"/>
    <w:rsid w:val="006F1B54"/>
    <w:rsid w:val="00751C1F"/>
    <w:rsid w:val="007678BD"/>
    <w:rsid w:val="007721C4"/>
    <w:rsid w:val="00842AC9"/>
    <w:rsid w:val="00894EE6"/>
    <w:rsid w:val="008A4ED6"/>
    <w:rsid w:val="008D1010"/>
    <w:rsid w:val="008F6BD4"/>
    <w:rsid w:val="0090198B"/>
    <w:rsid w:val="009712FF"/>
    <w:rsid w:val="00974881"/>
    <w:rsid w:val="009D0AD3"/>
    <w:rsid w:val="00A63E83"/>
    <w:rsid w:val="00B23BDF"/>
    <w:rsid w:val="00B52E91"/>
    <w:rsid w:val="00B9487B"/>
    <w:rsid w:val="00BE2C17"/>
    <w:rsid w:val="00C042FC"/>
    <w:rsid w:val="00CA3438"/>
    <w:rsid w:val="00CE0339"/>
    <w:rsid w:val="00D42B7C"/>
    <w:rsid w:val="00D84ADC"/>
    <w:rsid w:val="00DB23B4"/>
    <w:rsid w:val="00DC6526"/>
    <w:rsid w:val="00E232A3"/>
    <w:rsid w:val="00E23BCF"/>
    <w:rsid w:val="00E27F76"/>
    <w:rsid w:val="00E84D17"/>
    <w:rsid w:val="00EA5331"/>
    <w:rsid w:val="00EB2398"/>
    <w:rsid w:val="00EC72C9"/>
    <w:rsid w:val="00F225FA"/>
    <w:rsid w:val="00F55F9C"/>
    <w:rsid w:val="00FD1F2C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B7C"/>
  </w:style>
  <w:style w:type="paragraph" w:styleId="a5">
    <w:name w:val="footer"/>
    <w:basedOn w:val="a"/>
    <w:link w:val="a6"/>
    <w:uiPriority w:val="99"/>
    <w:unhideWhenUsed/>
    <w:rsid w:val="00D4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B7C"/>
  </w:style>
  <w:style w:type="paragraph" w:styleId="a7">
    <w:name w:val="Balloon Text"/>
    <w:basedOn w:val="a"/>
    <w:link w:val="a8"/>
    <w:uiPriority w:val="99"/>
    <w:semiHidden/>
    <w:unhideWhenUsed/>
    <w:rsid w:val="008F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B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15A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7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B7C"/>
  </w:style>
  <w:style w:type="paragraph" w:styleId="a5">
    <w:name w:val="footer"/>
    <w:basedOn w:val="a"/>
    <w:link w:val="a6"/>
    <w:uiPriority w:val="99"/>
    <w:unhideWhenUsed/>
    <w:rsid w:val="00D4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B7C"/>
  </w:style>
  <w:style w:type="paragraph" w:styleId="a7">
    <w:name w:val="Balloon Text"/>
    <w:basedOn w:val="a"/>
    <w:link w:val="a8"/>
    <w:uiPriority w:val="99"/>
    <w:semiHidden/>
    <w:unhideWhenUsed/>
    <w:rsid w:val="008F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B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15A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7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75F0-FB77-44D9-BE3B-E45166861D3B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2ECAB78-92B8-4F52-84E3-1EA9732304FE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 b="1" dirty="0" smtClean="0">
              <a:solidFill>
                <a:schemeClr val="tx1"/>
              </a:solidFill>
            </a:rPr>
            <a:t>Функции компьютера в педагогической деятельности музыкального</a:t>
          </a:r>
        </a:p>
        <a:p>
          <a:r>
            <a:rPr lang="ru-RU" sz="1400" b="1" dirty="0" smtClean="0">
              <a:solidFill>
                <a:schemeClr val="tx1"/>
              </a:solidFill>
            </a:rPr>
            <a:t>руководителя</a:t>
          </a:r>
          <a:endParaRPr lang="ru-RU" sz="1400" b="1" dirty="0">
            <a:solidFill>
              <a:schemeClr val="tx1"/>
            </a:solidFill>
          </a:endParaRPr>
        </a:p>
      </dgm:t>
    </dgm:pt>
    <dgm:pt modelId="{17AB03EF-7E80-4E4A-BCBD-5F5093C8B8C9}" type="parTrans" cxnId="{E9EE463B-CD2F-4307-82B0-A5207E9E1080}">
      <dgm:prSet/>
      <dgm:spPr/>
      <dgm:t>
        <a:bodyPr/>
        <a:lstStyle/>
        <a:p>
          <a:endParaRPr lang="ru-RU" sz="1200"/>
        </a:p>
      </dgm:t>
    </dgm:pt>
    <dgm:pt modelId="{A12E794A-7E75-41B5-89D5-3B5C762E0C3C}" type="sibTrans" cxnId="{E9EE463B-CD2F-4307-82B0-A5207E9E1080}">
      <dgm:prSet/>
      <dgm:spPr/>
      <dgm:t>
        <a:bodyPr/>
        <a:lstStyle/>
        <a:p>
          <a:endParaRPr lang="ru-RU" sz="1200"/>
        </a:p>
      </dgm:t>
    </dgm:pt>
    <dgm:pt modelId="{A99A3422-79A4-48F8-9543-40E5C10DDB7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</a:rPr>
            <a:t>Средство подготовки выступлений</a:t>
          </a:r>
          <a:endParaRPr lang="ru-RU" sz="1200" b="1" dirty="0">
            <a:solidFill>
              <a:schemeClr val="tx1"/>
            </a:solidFill>
          </a:endParaRPr>
        </a:p>
      </dgm:t>
    </dgm:pt>
    <dgm:pt modelId="{CA0C92E5-9961-4680-B076-0926EB97FDCC}" type="parTrans" cxnId="{FD4411BE-62B1-4C91-B2F0-6A1396CF395E}">
      <dgm:prSet/>
      <dgm:spPr/>
      <dgm:t>
        <a:bodyPr/>
        <a:lstStyle/>
        <a:p>
          <a:endParaRPr lang="ru-RU" sz="1200"/>
        </a:p>
      </dgm:t>
    </dgm:pt>
    <dgm:pt modelId="{3F0CEEBC-DB13-4F24-914B-332C28AFFB59}" type="sibTrans" cxnId="{FD4411BE-62B1-4C91-B2F0-6A1396CF395E}">
      <dgm:prSet/>
      <dgm:spPr/>
      <dgm:t>
        <a:bodyPr/>
        <a:lstStyle/>
        <a:p>
          <a:endParaRPr lang="ru-RU" sz="1200"/>
        </a:p>
      </dgm:t>
    </dgm:pt>
    <dgm:pt modelId="{A72998EA-9159-4892-9343-BE2BD6963D89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</a:rPr>
            <a:t>Источник учебной, музыкальной информации</a:t>
          </a:r>
          <a:endParaRPr lang="ru-RU" sz="1200" b="1" dirty="0">
            <a:solidFill>
              <a:schemeClr val="tx1"/>
            </a:solidFill>
          </a:endParaRPr>
        </a:p>
      </dgm:t>
    </dgm:pt>
    <dgm:pt modelId="{D18C833B-551C-41B6-BAB4-17C016DF62E4}" type="parTrans" cxnId="{F6103B69-D9A8-4DE3-BCC9-5C15E9D7C87E}">
      <dgm:prSet/>
      <dgm:spPr/>
      <dgm:t>
        <a:bodyPr/>
        <a:lstStyle/>
        <a:p>
          <a:endParaRPr lang="ru-RU" sz="1200"/>
        </a:p>
      </dgm:t>
    </dgm:pt>
    <dgm:pt modelId="{6C79FA24-59AE-49AF-AA92-99230B31C8E1}" type="sibTrans" cxnId="{F6103B69-D9A8-4DE3-BCC9-5C15E9D7C87E}">
      <dgm:prSet/>
      <dgm:spPr/>
      <dgm:t>
        <a:bodyPr/>
        <a:lstStyle/>
        <a:p>
          <a:endParaRPr lang="ru-RU" sz="1200"/>
        </a:p>
      </dgm:t>
    </dgm:pt>
    <dgm:pt modelId="{D53C38EA-1C8F-4736-A2CA-BCBB9BD5448C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</a:rPr>
            <a:t>Наглядное пособие</a:t>
          </a:r>
          <a:endParaRPr lang="ru-RU" sz="1200" b="1" dirty="0">
            <a:solidFill>
              <a:schemeClr val="tx1"/>
            </a:solidFill>
          </a:endParaRPr>
        </a:p>
      </dgm:t>
    </dgm:pt>
    <dgm:pt modelId="{2B83BFF1-92B8-4DEF-82EF-0AF49D1DF49C}" type="parTrans" cxnId="{11FCCE77-1F80-4618-819C-784E881EEEFE}">
      <dgm:prSet/>
      <dgm:spPr/>
      <dgm:t>
        <a:bodyPr/>
        <a:lstStyle/>
        <a:p>
          <a:endParaRPr lang="ru-RU" sz="1200"/>
        </a:p>
      </dgm:t>
    </dgm:pt>
    <dgm:pt modelId="{AE5FC847-1CE0-4207-B65F-8C051AD7B117}" type="sibTrans" cxnId="{11FCCE77-1F80-4618-819C-784E881EEEFE}">
      <dgm:prSet/>
      <dgm:spPr/>
      <dgm:t>
        <a:bodyPr/>
        <a:lstStyle/>
        <a:p>
          <a:endParaRPr lang="ru-RU" sz="1200"/>
        </a:p>
      </dgm:t>
    </dgm:pt>
    <dgm:pt modelId="{C631C7AA-52E0-40B6-AD0E-6DED36791A6C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 b="1" dirty="0" smtClean="0">
              <a:solidFill>
                <a:schemeClr val="tx1"/>
              </a:solidFill>
            </a:rPr>
            <a:t>Средство подготовки текстов, музыкального материала, их хранение</a:t>
          </a:r>
          <a:endParaRPr lang="ru-RU" sz="1200" b="1" dirty="0">
            <a:solidFill>
              <a:schemeClr val="tx1"/>
            </a:solidFill>
          </a:endParaRPr>
        </a:p>
      </dgm:t>
    </dgm:pt>
    <dgm:pt modelId="{1FDDE7C0-08F2-47C9-87AB-87F20869E1FC}" type="parTrans" cxnId="{F821D48F-9972-4427-8AAA-4449BE487479}">
      <dgm:prSet/>
      <dgm:spPr/>
      <dgm:t>
        <a:bodyPr/>
        <a:lstStyle/>
        <a:p>
          <a:endParaRPr lang="ru-RU" sz="1200"/>
        </a:p>
      </dgm:t>
    </dgm:pt>
    <dgm:pt modelId="{91CD9A13-E03C-4D4C-9A3E-13B5DA0AAEAB}" type="sibTrans" cxnId="{F821D48F-9972-4427-8AAA-4449BE487479}">
      <dgm:prSet/>
      <dgm:spPr/>
      <dgm:t>
        <a:bodyPr/>
        <a:lstStyle/>
        <a:p>
          <a:endParaRPr lang="ru-RU" sz="1200"/>
        </a:p>
      </dgm:t>
    </dgm:pt>
    <dgm:pt modelId="{E2850571-5420-461D-9D53-0C42E751C542}">
      <dgm:prSet/>
      <dgm:spPr/>
      <dgm:t>
        <a:bodyPr/>
        <a:lstStyle/>
        <a:p>
          <a:endParaRPr lang="ru-RU"/>
        </a:p>
      </dgm:t>
    </dgm:pt>
    <dgm:pt modelId="{664E3463-22C8-439E-AAC6-370074673865}" type="parTrans" cxnId="{EB16216D-5E04-490E-A2C7-2FE99B1D758B}">
      <dgm:prSet/>
      <dgm:spPr/>
      <dgm:t>
        <a:bodyPr/>
        <a:lstStyle/>
        <a:p>
          <a:endParaRPr lang="ru-RU" sz="1200"/>
        </a:p>
      </dgm:t>
    </dgm:pt>
    <dgm:pt modelId="{73BBE02D-9F9C-4C01-8099-F9ABA8881118}" type="sibTrans" cxnId="{EB16216D-5E04-490E-A2C7-2FE99B1D758B}">
      <dgm:prSet/>
      <dgm:spPr/>
      <dgm:t>
        <a:bodyPr/>
        <a:lstStyle/>
        <a:p>
          <a:endParaRPr lang="ru-RU" sz="1200"/>
        </a:p>
      </dgm:t>
    </dgm:pt>
    <dgm:pt modelId="{A343A807-B965-4819-9CFB-23D0D2B2023D}">
      <dgm:prSet/>
      <dgm:spPr/>
      <dgm:t>
        <a:bodyPr/>
        <a:lstStyle/>
        <a:p>
          <a:endParaRPr lang="ru-RU"/>
        </a:p>
      </dgm:t>
    </dgm:pt>
    <dgm:pt modelId="{07630EF3-EAE5-4503-9DF4-BDA203300277}" type="parTrans" cxnId="{8ACE964A-E01E-4DAF-B311-8292D558EE2E}">
      <dgm:prSet/>
      <dgm:spPr/>
      <dgm:t>
        <a:bodyPr/>
        <a:lstStyle/>
        <a:p>
          <a:endParaRPr lang="ru-RU" sz="1200"/>
        </a:p>
      </dgm:t>
    </dgm:pt>
    <dgm:pt modelId="{77AEA35D-66EB-45E2-B3FE-711148D485F1}" type="sibTrans" cxnId="{8ACE964A-E01E-4DAF-B311-8292D558EE2E}">
      <dgm:prSet/>
      <dgm:spPr/>
      <dgm:t>
        <a:bodyPr/>
        <a:lstStyle/>
        <a:p>
          <a:endParaRPr lang="ru-RU" sz="1200"/>
        </a:p>
      </dgm:t>
    </dgm:pt>
    <dgm:pt modelId="{4EF04920-4E87-421E-B3F3-901E53C8A155}" type="pres">
      <dgm:prSet presAssocID="{62B275F0-FB77-44D9-BE3B-E45166861D3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8C1733-CCA2-453C-BAC5-481E45F41A9E}" type="pres">
      <dgm:prSet presAssocID="{F2ECAB78-92B8-4F52-84E3-1EA9732304FE}" presName="centerShape" presStyleLbl="node0" presStyleIdx="0" presStyleCnt="1" custLinFactNeighborX="982" custLinFactNeighborY="44"/>
      <dgm:spPr/>
      <dgm:t>
        <a:bodyPr/>
        <a:lstStyle/>
        <a:p>
          <a:endParaRPr lang="ru-RU"/>
        </a:p>
      </dgm:t>
    </dgm:pt>
    <dgm:pt modelId="{C5F56EF9-02C1-49EF-8FB0-46BCD9DBEAF2}" type="pres">
      <dgm:prSet presAssocID="{A99A3422-79A4-48F8-9543-40E5C10DDB7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8DC0C-E545-4930-B0B7-773A91BCF8D0}" type="pres">
      <dgm:prSet presAssocID="{A99A3422-79A4-48F8-9543-40E5C10DDB7F}" presName="dummy" presStyleCnt="0"/>
      <dgm:spPr/>
    </dgm:pt>
    <dgm:pt modelId="{CD565608-1C70-44F0-A715-C181D67BE3B0}" type="pres">
      <dgm:prSet presAssocID="{3F0CEEBC-DB13-4F24-914B-332C28AFFB59}" presName="sibTrans" presStyleLbl="sibTrans2D1" presStyleIdx="0" presStyleCnt="4"/>
      <dgm:spPr/>
      <dgm:t>
        <a:bodyPr/>
        <a:lstStyle/>
        <a:p>
          <a:endParaRPr lang="ru-RU"/>
        </a:p>
      </dgm:t>
    </dgm:pt>
    <dgm:pt modelId="{F6F513F0-59A6-432A-AD09-3680F6E5116B}" type="pres">
      <dgm:prSet presAssocID="{A72998EA-9159-4892-9343-BE2BD6963D8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3B0382-9E70-415B-9A82-98D4F7DD3717}" type="pres">
      <dgm:prSet presAssocID="{A72998EA-9159-4892-9343-BE2BD6963D89}" presName="dummy" presStyleCnt="0"/>
      <dgm:spPr/>
    </dgm:pt>
    <dgm:pt modelId="{D7309740-1E0C-4208-B6B8-A259395C5E38}" type="pres">
      <dgm:prSet presAssocID="{6C79FA24-59AE-49AF-AA92-99230B31C8E1}" presName="sibTrans" presStyleLbl="sibTrans2D1" presStyleIdx="1" presStyleCnt="4"/>
      <dgm:spPr/>
      <dgm:t>
        <a:bodyPr/>
        <a:lstStyle/>
        <a:p>
          <a:endParaRPr lang="ru-RU"/>
        </a:p>
      </dgm:t>
    </dgm:pt>
    <dgm:pt modelId="{BE598906-2ADD-4756-9901-E9A951412864}" type="pres">
      <dgm:prSet presAssocID="{D53C38EA-1C8F-4736-A2CA-BCBB9BD5448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96E0FF-B4FE-4AA4-B024-5D34152349C5}" type="pres">
      <dgm:prSet presAssocID="{D53C38EA-1C8F-4736-A2CA-BCBB9BD5448C}" presName="dummy" presStyleCnt="0"/>
      <dgm:spPr/>
    </dgm:pt>
    <dgm:pt modelId="{FA9A6614-F73E-4285-810D-B0A23D2C1768}" type="pres">
      <dgm:prSet presAssocID="{AE5FC847-1CE0-4207-B65F-8C051AD7B117}" presName="sibTrans" presStyleLbl="sibTrans2D1" presStyleIdx="2" presStyleCnt="4" custLinFactNeighborX="-679" custLinFactNeighborY="3393"/>
      <dgm:spPr/>
      <dgm:t>
        <a:bodyPr/>
        <a:lstStyle/>
        <a:p>
          <a:endParaRPr lang="ru-RU"/>
        </a:p>
      </dgm:t>
    </dgm:pt>
    <dgm:pt modelId="{75E65099-FA94-4027-BA25-78D0CFD8D4A0}" type="pres">
      <dgm:prSet presAssocID="{C631C7AA-52E0-40B6-AD0E-6DED36791A6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82E949-E298-4F45-B0C5-5950BAA44D20}" type="pres">
      <dgm:prSet presAssocID="{C631C7AA-52E0-40B6-AD0E-6DED36791A6C}" presName="dummy" presStyleCnt="0"/>
      <dgm:spPr/>
    </dgm:pt>
    <dgm:pt modelId="{5BFC4A9C-6F27-44CB-9B04-EE948875CB8A}" type="pres">
      <dgm:prSet presAssocID="{91CD9A13-E03C-4D4C-9A3E-13B5DA0AAEAB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75171B26-0733-43CF-B0FF-C874C6706928}" type="presOf" srcId="{62B275F0-FB77-44D9-BE3B-E45166861D3B}" destId="{4EF04920-4E87-421E-B3F3-901E53C8A155}" srcOrd="0" destOrd="0" presId="urn:microsoft.com/office/officeart/2005/8/layout/radial6"/>
    <dgm:cxn modelId="{869A22E2-D55D-4649-AB3B-94D7EDDC27B4}" type="presOf" srcId="{AE5FC847-1CE0-4207-B65F-8C051AD7B117}" destId="{FA9A6614-F73E-4285-810D-B0A23D2C1768}" srcOrd="0" destOrd="0" presId="urn:microsoft.com/office/officeart/2005/8/layout/radial6"/>
    <dgm:cxn modelId="{2C3271FC-3B68-4B90-B89C-EC4356E2BE00}" type="presOf" srcId="{A99A3422-79A4-48F8-9543-40E5C10DDB7F}" destId="{C5F56EF9-02C1-49EF-8FB0-46BCD9DBEAF2}" srcOrd="0" destOrd="0" presId="urn:microsoft.com/office/officeart/2005/8/layout/radial6"/>
    <dgm:cxn modelId="{A2234CC3-FA56-4586-B24E-001C4D61A725}" type="presOf" srcId="{D53C38EA-1C8F-4736-A2CA-BCBB9BD5448C}" destId="{BE598906-2ADD-4756-9901-E9A951412864}" srcOrd="0" destOrd="0" presId="urn:microsoft.com/office/officeart/2005/8/layout/radial6"/>
    <dgm:cxn modelId="{3BE2308F-53C5-4496-BF9F-E458C602BC08}" type="presOf" srcId="{C631C7AA-52E0-40B6-AD0E-6DED36791A6C}" destId="{75E65099-FA94-4027-BA25-78D0CFD8D4A0}" srcOrd="0" destOrd="0" presId="urn:microsoft.com/office/officeart/2005/8/layout/radial6"/>
    <dgm:cxn modelId="{FCEB0ACA-146D-4C79-B054-2B7B1912F730}" type="presOf" srcId="{A72998EA-9159-4892-9343-BE2BD6963D89}" destId="{F6F513F0-59A6-432A-AD09-3680F6E5116B}" srcOrd="0" destOrd="0" presId="urn:microsoft.com/office/officeart/2005/8/layout/radial6"/>
    <dgm:cxn modelId="{8ACE964A-E01E-4DAF-B311-8292D558EE2E}" srcId="{62B275F0-FB77-44D9-BE3B-E45166861D3B}" destId="{A343A807-B965-4819-9CFB-23D0D2B2023D}" srcOrd="1" destOrd="0" parTransId="{07630EF3-EAE5-4503-9DF4-BDA203300277}" sibTransId="{77AEA35D-66EB-45E2-B3FE-711148D485F1}"/>
    <dgm:cxn modelId="{02D61117-1FBD-4715-B2C7-B8DA043A6BDB}" type="presOf" srcId="{F2ECAB78-92B8-4F52-84E3-1EA9732304FE}" destId="{4D8C1733-CCA2-453C-BAC5-481E45F41A9E}" srcOrd="0" destOrd="0" presId="urn:microsoft.com/office/officeart/2005/8/layout/radial6"/>
    <dgm:cxn modelId="{EB16216D-5E04-490E-A2C7-2FE99B1D758B}" srcId="{62B275F0-FB77-44D9-BE3B-E45166861D3B}" destId="{E2850571-5420-461D-9D53-0C42E751C542}" srcOrd="2" destOrd="0" parTransId="{664E3463-22C8-439E-AAC6-370074673865}" sibTransId="{73BBE02D-9F9C-4C01-8099-F9ABA8881118}"/>
    <dgm:cxn modelId="{E0628482-F6C9-4E5F-AF01-32342C9D48E8}" type="presOf" srcId="{6C79FA24-59AE-49AF-AA92-99230B31C8E1}" destId="{D7309740-1E0C-4208-B6B8-A259395C5E38}" srcOrd="0" destOrd="0" presId="urn:microsoft.com/office/officeart/2005/8/layout/radial6"/>
    <dgm:cxn modelId="{E82088A7-C34F-484D-9F48-623FAF9C3657}" type="presOf" srcId="{91CD9A13-E03C-4D4C-9A3E-13B5DA0AAEAB}" destId="{5BFC4A9C-6F27-44CB-9B04-EE948875CB8A}" srcOrd="0" destOrd="0" presId="urn:microsoft.com/office/officeart/2005/8/layout/radial6"/>
    <dgm:cxn modelId="{F821D48F-9972-4427-8AAA-4449BE487479}" srcId="{F2ECAB78-92B8-4F52-84E3-1EA9732304FE}" destId="{C631C7AA-52E0-40B6-AD0E-6DED36791A6C}" srcOrd="3" destOrd="0" parTransId="{1FDDE7C0-08F2-47C9-87AB-87F20869E1FC}" sibTransId="{91CD9A13-E03C-4D4C-9A3E-13B5DA0AAEAB}"/>
    <dgm:cxn modelId="{F6103B69-D9A8-4DE3-BCC9-5C15E9D7C87E}" srcId="{F2ECAB78-92B8-4F52-84E3-1EA9732304FE}" destId="{A72998EA-9159-4892-9343-BE2BD6963D89}" srcOrd="1" destOrd="0" parTransId="{D18C833B-551C-41B6-BAB4-17C016DF62E4}" sibTransId="{6C79FA24-59AE-49AF-AA92-99230B31C8E1}"/>
    <dgm:cxn modelId="{11FCCE77-1F80-4618-819C-784E881EEEFE}" srcId="{F2ECAB78-92B8-4F52-84E3-1EA9732304FE}" destId="{D53C38EA-1C8F-4736-A2CA-BCBB9BD5448C}" srcOrd="2" destOrd="0" parTransId="{2B83BFF1-92B8-4DEF-82EF-0AF49D1DF49C}" sibTransId="{AE5FC847-1CE0-4207-B65F-8C051AD7B117}"/>
    <dgm:cxn modelId="{9B893C9F-C29A-4E6D-B9DE-7CFA888F3892}" type="presOf" srcId="{3F0CEEBC-DB13-4F24-914B-332C28AFFB59}" destId="{CD565608-1C70-44F0-A715-C181D67BE3B0}" srcOrd="0" destOrd="0" presId="urn:microsoft.com/office/officeart/2005/8/layout/radial6"/>
    <dgm:cxn modelId="{FD4411BE-62B1-4C91-B2F0-6A1396CF395E}" srcId="{F2ECAB78-92B8-4F52-84E3-1EA9732304FE}" destId="{A99A3422-79A4-48F8-9543-40E5C10DDB7F}" srcOrd="0" destOrd="0" parTransId="{CA0C92E5-9961-4680-B076-0926EB97FDCC}" sibTransId="{3F0CEEBC-DB13-4F24-914B-332C28AFFB59}"/>
    <dgm:cxn modelId="{E9EE463B-CD2F-4307-82B0-A5207E9E1080}" srcId="{62B275F0-FB77-44D9-BE3B-E45166861D3B}" destId="{F2ECAB78-92B8-4F52-84E3-1EA9732304FE}" srcOrd="0" destOrd="0" parTransId="{17AB03EF-7E80-4E4A-BCBD-5F5093C8B8C9}" sibTransId="{A12E794A-7E75-41B5-89D5-3B5C762E0C3C}"/>
    <dgm:cxn modelId="{CB6F7E5F-F6FD-4034-BA0D-E4DE33AB3CD2}" type="presParOf" srcId="{4EF04920-4E87-421E-B3F3-901E53C8A155}" destId="{4D8C1733-CCA2-453C-BAC5-481E45F41A9E}" srcOrd="0" destOrd="0" presId="urn:microsoft.com/office/officeart/2005/8/layout/radial6"/>
    <dgm:cxn modelId="{A86519F3-42B8-4476-8915-5091E4A7B879}" type="presParOf" srcId="{4EF04920-4E87-421E-B3F3-901E53C8A155}" destId="{C5F56EF9-02C1-49EF-8FB0-46BCD9DBEAF2}" srcOrd="1" destOrd="0" presId="urn:microsoft.com/office/officeart/2005/8/layout/radial6"/>
    <dgm:cxn modelId="{A23C7640-63DB-46FB-B467-7FD86EDA3331}" type="presParOf" srcId="{4EF04920-4E87-421E-B3F3-901E53C8A155}" destId="{2B48DC0C-E545-4930-B0B7-773A91BCF8D0}" srcOrd="2" destOrd="0" presId="urn:microsoft.com/office/officeart/2005/8/layout/radial6"/>
    <dgm:cxn modelId="{0A3E31E8-1737-44AF-A88F-AE9F2065E8A7}" type="presParOf" srcId="{4EF04920-4E87-421E-B3F3-901E53C8A155}" destId="{CD565608-1C70-44F0-A715-C181D67BE3B0}" srcOrd="3" destOrd="0" presId="urn:microsoft.com/office/officeart/2005/8/layout/radial6"/>
    <dgm:cxn modelId="{B31C4C04-887A-4924-A9C3-B9D87773ADFA}" type="presParOf" srcId="{4EF04920-4E87-421E-B3F3-901E53C8A155}" destId="{F6F513F0-59A6-432A-AD09-3680F6E5116B}" srcOrd="4" destOrd="0" presId="urn:microsoft.com/office/officeart/2005/8/layout/radial6"/>
    <dgm:cxn modelId="{D030AB8C-2EE0-4624-8A2C-903BF9DBF751}" type="presParOf" srcId="{4EF04920-4E87-421E-B3F3-901E53C8A155}" destId="{113B0382-9E70-415B-9A82-98D4F7DD3717}" srcOrd="5" destOrd="0" presId="urn:microsoft.com/office/officeart/2005/8/layout/radial6"/>
    <dgm:cxn modelId="{BCB4064E-DB9F-47CA-BED8-6E92B8001A10}" type="presParOf" srcId="{4EF04920-4E87-421E-B3F3-901E53C8A155}" destId="{D7309740-1E0C-4208-B6B8-A259395C5E38}" srcOrd="6" destOrd="0" presId="urn:microsoft.com/office/officeart/2005/8/layout/radial6"/>
    <dgm:cxn modelId="{031673ED-C45F-4D18-B122-AF2553F198E3}" type="presParOf" srcId="{4EF04920-4E87-421E-B3F3-901E53C8A155}" destId="{BE598906-2ADD-4756-9901-E9A951412864}" srcOrd="7" destOrd="0" presId="urn:microsoft.com/office/officeart/2005/8/layout/radial6"/>
    <dgm:cxn modelId="{01312F21-E737-4A6F-9956-7FF6F25F2189}" type="presParOf" srcId="{4EF04920-4E87-421E-B3F3-901E53C8A155}" destId="{3996E0FF-B4FE-4AA4-B024-5D34152349C5}" srcOrd="8" destOrd="0" presId="urn:microsoft.com/office/officeart/2005/8/layout/radial6"/>
    <dgm:cxn modelId="{64F3BB93-A423-4E67-B8D1-55C716102131}" type="presParOf" srcId="{4EF04920-4E87-421E-B3F3-901E53C8A155}" destId="{FA9A6614-F73E-4285-810D-B0A23D2C1768}" srcOrd="9" destOrd="0" presId="urn:microsoft.com/office/officeart/2005/8/layout/radial6"/>
    <dgm:cxn modelId="{0D68F3A9-4332-4837-B47E-75FF9CE829E8}" type="presParOf" srcId="{4EF04920-4E87-421E-B3F3-901E53C8A155}" destId="{75E65099-FA94-4027-BA25-78D0CFD8D4A0}" srcOrd="10" destOrd="0" presId="urn:microsoft.com/office/officeart/2005/8/layout/radial6"/>
    <dgm:cxn modelId="{556ACF31-2855-442C-90B3-30EE791C95A9}" type="presParOf" srcId="{4EF04920-4E87-421E-B3F3-901E53C8A155}" destId="{F982E949-E298-4F45-B0C5-5950BAA44D20}" srcOrd="11" destOrd="0" presId="urn:microsoft.com/office/officeart/2005/8/layout/radial6"/>
    <dgm:cxn modelId="{18889907-B32D-4C02-ABA9-2FA11A56B7E9}" type="presParOf" srcId="{4EF04920-4E87-421E-B3F3-901E53C8A155}" destId="{5BFC4A9C-6F27-44CB-9B04-EE948875CB8A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FC4A9C-6F27-44CB-9B04-EE948875CB8A}">
      <dsp:nvSpPr>
        <dsp:cNvPr id="0" name=""/>
        <dsp:cNvSpPr/>
      </dsp:nvSpPr>
      <dsp:spPr>
        <a:xfrm>
          <a:off x="1260741" y="618189"/>
          <a:ext cx="4114095" cy="4114095"/>
        </a:xfrm>
        <a:prstGeom prst="blockArc">
          <a:avLst>
            <a:gd name="adj1" fmla="val 10800000"/>
            <a:gd name="adj2" fmla="val 16200000"/>
            <a:gd name="adj3" fmla="val 4644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9A6614-F73E-4285-810D-B0A23D2C1768}">
      <dsp:nvSpPr>
        <dsp:cNvPr id="0" name=""/>
        <dsp:cNvSpPr/>
      </dsp:nvSpPr>
      <dsp:spPr>
        <a:xfrm>
          <a:off x="1232807" y="757781"/>
          <a:ext cx="4114095" cy="4114095"/>
        </a:xfrm>
        <a:prstGeom prst="blockArc">
          <a:avLst>
            <a:gd name="adj1" fmla="val 5400000"/>
            <a:gd name="adj2" fmla="val 10800000"/>
            <a:gd name="adj3" fmla="val 4644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309740-1E0C-4208-B6B8-A259395C5E38}">
      <dsp:nvSpPr>
        <dsp:cNvPr id="0" name=""/>
        <dsp:cNvSpPr/>
      </dsp:nvSpPr>
      <dsp:spPr>
        <a:xfrm>
          <a:off x="1260741" y="618189"/>
          <a:ext cx="4114095" cy="4114095"/>
        </a:xfrm>
        <a:prstGeom prst="blockArc">
          <a:avLst>
            <a:gd name="adj1" fmla="val 0"/>
            <a:gd name="adj2" fmla="val 5400000"/>
            <a:gd name="adj3" fmla="val 4644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565608-1C70-44F0-A715-C181D67BE3B0}">
      <dsp:nvSpPr>
        <dsp:cNvPr id="0" name=""/>
        <dsp:cNvSpPr/>
      </dsp:nvSpPr>
      <dsp:spPr>
        <a:xfrm>
          <a:off x="1260741" y="618189"/>
          <a:ext cx="4114095" cy="4114095"/>
        </a:xfrm>
        <a:prstGeom prst="blockArc">
          <a:avLst>
            <a:gd name="adj1" fmla="val 16200000"/>
            <a:gd name="adj2" fmla="val 0"/>
            <a:gd name="adj3" fmla="val 464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8C1733-CCA2-453C-BAC5-481E45F41A9E}">
      <dsp:nvSpPr>
        <dsp:cNvPr id="0" name=""/>
        <dsp:cNvSpPr/>
      </dsp:nvSpPr>
      <dsp:spPr>
        <a:xfrm>
          <a:off x="2409543" y="1729297"/>
          <a:ext cx="1895416" cy="189541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Функции компьютера в педагогической деятельности музыкальног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</a:rPr>
            <a:t>руководителя</a:t>
          </a:r>
          <a:endParaRPr lang="ru-RU" sz="1400" b="1" kern="1200" dirty="0">
            <a:solidFill>
              <a:schemeClr val="tx1"/>
            </a:solidFill>
          </a:endParaRPr>
        </a:p>
      </dsp:txBody>
      <dsp:txXfrm>
        <a:off x="2687120" y="2006874"/>
        <a:ext cx="1340262" cy="1340262"/>
      </dsp:txXfrm>
    </dsp:sp>
    <dsp:sp modelId="{C5F56EF9-02C1-49EF-8FB0-46BCD9DBEAF2}">
      <dsp:nvSpPr>
        <dsp:cNvPr id="0" name=""/>
        <dsp:cNvSpPr/>
      </dsp:nvSpPr>
      <dsp:spPr>
        <a:xfrm>
          <a:off x="2654393" y="2558"/>
          <a:ext cx="1326791" cy="132679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Средство подготовки выступлений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2848697" y="196862"/>
        <a:ext cx="938183" cy="938183"/>
      </dsp:txXfrm>
    </dsp:sp>
    <dsp:sp modelId="{F6F513F0-59A6-432A-AD09-3680F6E5116B}">
      <dsp:nvSpPr>
        <dsp:cNvPr id="0" name=""/>
        <dsp:cNvSpPr/>
      </dsp:nvSpPr>
      <dsp:spPr>
        <a:xfrm>
          <a:off x="4663676" y="2011841"/>
          <a:ext cx="1326791" cy="132679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Источник учебной, музыкальной информации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4857980" y="2206145"/>
        <a:ext cx="938183" cy="938183"/>
      </dsp:txXfrm>
    </dsp:sp>
    <dsp:sp modelId="{BE598906-2ADD-4756-9901-E9A951412864}">
      <dsp:nvSpPr>
        <dsp:cNvPr id="0" name=""/>
        <dsp:cNvSpPr/>
      </dsp:nvSpPr>
      <dsp:spPr>
        <a:xfrm>
          <a:off x="2654393" y="4021124"/>
          <a:ext cx="1326791" cy="132679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Наглядное пособие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2848697" y="4215428"/>
        <a:ext cx="938183" cy="938183"/>
      </dsp:txXfrm>
    </dsp:sp>
    <dsp:sp modelId="{75E65099-FA94-4027-BA25-78D0CFD8D4A0}">
      <dsp:nvSpPr>
        <dsp:cNvPr id="0" name=""/>
        <dsp:cNvSpPr/>
      </dsp:nvSpPr>
      <dsp:spPr>
        <a:xfrm>
          <a:off x="645110" y="2011841"/>
          <a:ext cx="1326791" cy="132679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Средство подготовки текстов, музыкального материала, их хранение</a:t>
          </a:r>
          <a:endParaRPr lang="ru-RU" sz="1200" b="1" kern="1200" dirty="0">
            <a:solidFill>
              <a:schemeClr val="tx1"/>
            </a:solidFill>
          </a:endParaRPr>
        </a:p>
      </dsp:txBody>
      <dsp:txXfrm>
        <a:off x="839414" y="2206145"/>
        <a:ext cx="938183" cy="938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CD5-F90F-4453-A10F-C0A3561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5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-x501u</dc:creator>
  <cp:lastModifiedBy>Трилайн-x501u</cp:lastModifiedBy>
  <cp:revision>14</cp:revision>
  <cp:lastPrinted>2016-03-28T14:35:00Z</cp:lastPrinted>
  <dcterms:created xsi:type="dcterms:W3CDTF">2016-03-24T13:29:00Z</dcterms:created>
  <dcterms:modified xsi:type="dcterms:W3CDTF">2016-09-20T10:18:00Z</dcterms:modified>
</cp:coreProperties>
</file>